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504"/>
        <w:tblW w:w="14076" w:type="dxa"/>
        <w:tblLook w:val="04A0" w:firstRow="1" w:lastRow="0" w:firstColumn="1" w:lastColumn="0" w:noHBand="0" w:noVBand="1"/>
      </w:tblPr>
      <w:tblGrid>
        <w:gridCol w:w="1868"/>
        <w:gridCol w:w="1937"/>
        <w:gridCol w:w="1977"/>
        <w:gridCol w:w="1973"/>
        <w:gridCol w:w="1974"/>
        <w:gridCol w:w="2465"/>
        <w:gridCol w:w="1882"/>
      </w:tblGrid>
      <w:tr w:rsidR="009B603C" w:rsidRPr="004C081D" w14:paraId="647F10B5" w14:textId="77777777" w:rsidTr="009B603C">
        <w:trPr>
          <w:trHeight w:val="818"/>
        </w:trPr>
        <w:tc>
          <w:tcPr>
            <w:tcW w:w="2010" w:type="dxa"/>
          </w:tcPr>
          <w:p w14:paraId="585C0240" w14:textId="77777777" w:rsidR="009B603C" w:rsidRPr="004C081D" w:rsidRDefault="009B603C" w:rsidP="00941002">
            <w:pPr>
              <w:rPr>
                <w:b/>
                <w:sz w:val="20"/>
              </w:rPr>
            </w:pPr>
            <w:r w:rsidRPr="004C081D">
              <w:rPr>
                <w:b/>
                <w:sz w:val="20"/>
              </w:rPr>
              <w:t>Subject:</w:t>
            </w:r>
          </w:p>
        </w:tc>
        <w:tc>
          <w:tcPr>
            <w:tcW w:w="2011" w:type="dxa"/>
          </w:tcPr>
          <w:p w14:paraId="5CCF3C2C" w14:textId="77777777" w:rsidR="009B603C" w:rsidRPr="004C081D" w:rsidRDefault="009B603C" w:rsidP="00941002">
            <w:pPr>
              <w:rPr>
                <w:b/>
                <w:sz w:val="20"/>
              </w:rPr>
            </w:pPr>
            <w:r w:rsidRPr="004C081D">
              <w:rPr>
                <w:b/>
                <w:sz w:val="20"/>
              </w:rPr>
              <w:t>Autumn 1</w:t>
            </w:r>
          </w:p>
        </w:tc>
        <w:tc>
          <w:tcPr>
            <w:tcW w:w="2011" w:type="dxa"/>
          </w:tcPr>
          <w:p w14:paraId="1544458B" w14:textId="77777777" w:rsidR="009B603C" w:rsidRPr="004C081D" w:rsidRDefault="009B603C" w:rsidP="00941002">
            <w:pPr>
              <w:rPr>
                <w:b/>
                <w:sz w:val="20"/>
              </w:rPr>
            </w:pPr>
            <w:r w:rsidRPr="004C081D">
              <w:rPr>
                <w:b/>
                <w:sz w:val="20"/>
              </w:rPr>
              <w:t>Autumn 2</w:t>
            </w:r>
          </w:p>
        </w:tc>
        <w:tc>
          <w:tcPr>
            <w:tcW w:w="2011" w:type="dxa"/>
          </w:tcPr>
          <w:p w14:paraId="772CAC00" w14:textId="77777777" w:rsidR="009B603C" w:rsidRPr="004C081D" w:rsidRDefault="009B603C" w:rsidP="00941002">
            <w:pPr>
              <w:rPr>
                <w:b/>
                <w:sz w:val="20"/>
              </w:rPr>
            </w:pPr>
            <w:r w:rsidRPr="004C081D">
              <w:rPr>
                <w:b/>
                <w:sz w:val="20"/>
              </w:rPr>
              <w:t>Spring 1</w:t>
            </w:r>
          </w:p>
        </w:tc>
        <w:tc>
          <w:tcPr>
            <w:tcW w:w="2011" w:type="dxa"/>
          </w:tcPr>
          <w:p w14:paraId="07CF7949" w14:textId="77777777" w:rsidR="009B603C" w:rsidRPr="004C081D" w:rsidRDefault="009B603C" w:rsidP="00941002">
            <w:pPr>
              <w:rPr>
                <w:b/>
                <w:sz w:val="20"/>
              </w:rPr>
            </w:pPr>
            <w:r w:rsidRPr="004C081D">
              <w:rPr>
                <w:b/>
                <w:sz w:val="20"/>
              </w:rPr>
              <w:t>Spring 2</w:t>
            </w:r>
          </w:p>
        </w:tc>
        <w:tc>
          <w:tcPr>
            <w:tcW w:w="2011" w:type="dxa"/>
          </w:tcPr>
          <w:p w14:paraId="3D6C8D9B" w14:textId="77777777" w:rsidR="009B603C" w:rsidRPr="004C081D" w:rsidRDefault="009B603C" w:rsidP="00941002">
            <w:pPr>
              <w:rPr>
                <w:b/>
                <w:sz w:val="20"/>
              </w:rPr>
            </w:pPr>
            <w:r w:rsidRPr="004C081D">
              <w:rPr>
                <w:b/>
                <w:sz w:val="20"/>
              </w:rPr>
              <w:t>Summer 1</w:t>
            </w:r>
          </w:p>
        </w:tc>
        <w:tc>
          <w:tcPr>
            <w:tcW w:w="2011" w:type="dxa"/>
          </w:tcPr>
          <w:p w14:paraId="088153F8" w14:textId="77777777" w:rsidR="009B603C" w:rsidRPr="004C081D" w:rsidRDefault="009B603C" w:rsidP="00941002">
            <w:pPr>
              <w:rPr>
                <w:b/>
                <w:sz w:val="20"/>
              </w:rPr>
            </w:pPr>
            <w:r w:rsidRPr="004C081D">
              <w:rPr>
                <w:b/>
                <w:sz w:val="20"/>
              </w:rPr>
              <w:t>Summer 2</w:t>
            </w:r>
          </w:p>
        </w:tc>
      </w:tr>
      <w:tr w:rsidR="009B603C" w:rsidRPr="004C081D" w14:paraId="16E6709E" w14:textId="77777777" w:rsidTr="009B603C">
        <w:trPr>
          <w:trHeight w:val="1415"/>
        </w:trPr>
        <w:tc>
          <w:tcPr>
            <w:tcW w:w="2010" w:type="dxa"/>
          </w:tcPr>
          <w:p w14:paraId="79B0D1C2" w14:textId="77777777" w:rsidR="009B603C" w:rsidRDefault="009B603C" w:rsidP="00941002">
            <w:pPr>
              <w:rPr>
                <w:b/>
                <w:sz w:val="20"/>
              </w:rPr>
            </w:pPr>
            <w:r w:rsidRPr="004C081D">
              <w:rPr>
                <w:b/>
                <w:sz w:val="20"/>
              </w:rPr>
              <w:t>Year 7</w:t>
            </w:r>
          </w:p>
          <w:p w14:paraId="0F6BEFCC" w14:textId="77777777" w:rsidR="009B603C" w:rsidRDefault="009B603C" w:rsidP="00941002">
            <w:pPr>
              <w:rPr>
                <w:b/>
                <w:sz w:val="20"/>
              </w:rPr>
            </w:pPr>
          </w:p>
          <w:p w14:paraId="3ADB2360" w14:textId="77777777" w:rsidR="009B603C" w:rsidRDefault="009B603C" w:rsidP="00941002">
            <w:pPr>
              <w:rPr>
                <w:b/>
                <w:sz w:val="20"/>
              </w:rPr>
            </w:pPr>
          </w:p>
          <w:p w14:paraId="03E8F18C" w14:textId="77777777" w:rsidR="009B603C" w:rsidRDefault="009B603C" w:rsidP="00941002">
            <w:pPr>
              <w:rPr>
                <w:b/>
                <w:sz w:val="20"/>
              </w:rPr>
            </w:pPr>
          </w:p>
          <w:p w14:paraId="1A8728E8" w14:textId="77777777" w:rsidR="009B603C" w:rsidRDefault="009B603C" w:rsidP="00941002">
            <w:pPr>
              <w:rPr>
                <w:b/>
                <w:sz w:val="20"/>
              </w:rPr>
            </w:pPr>
          </w:p>
          <w:p w14:paraId="4E3903BA" w14:textId="77777777" w:rsidR="009B603C" w:rsidRDefault="009B603C" w:rsidP="00941002">
            <w:pPr>
              <w:rPr>
                <w:b/>
                <w:sz w:val="20"/>
              </w:rPr>
            </w:pPr>
          </w:p>
          <w:p w14:paraId="7C50E04A" w14:textId="77777777" w:rsidR="009B603C" w:rsidRDefault="009B603C" w:rsidP="00941002">
            <w:pPr>
              <w:rPr>
                <w:b/>
                <w:sz w:val="20"/>
              </w:rPr>
            </w:pPr>
          </w:p>
          <w:p w14:paraId="45B98266" w14:textId="77777777" w:rsidR="009B603C" w:rsidRDefault="009B603C" w:rsidP="00941002">
            <w:pPr>
              <w:rPr>
                <w:b/>
                <w:sz w:val="20"/>
              </w:rPr>
            </w:pPr>
          </w:p>
          <w:p w14:paraId="78CC6548" w14:textId="77777777" w:rsidR="009B603C" w:rsidRDefault="009B603C" w:rsidP="00941002">
            <w:pPr>
              <w:rPr>
                <w:b/>
                <w:sz w:val="20"/>
              </w:rPr>
            </w:pPr>
          </w:p>
          <w:p w14:paraId="54568061" w14:textId="77777777" w:rsidR="009B603C" w:rsidRDefault="009B603C" w:rsidP="00941002">
            <w:pPr>
              <w:rPr>
                <w:b/>
                <w:sz w:val="20"/>
              </w:rPr>
            </w:pPr>
          </w:p>
          <w:p w14:paraId="1587E195" w14:textId="77777777" w:rsidR="009B603C" w:rsidRDefault="009B603C" w:rsidP="00941002">
            <w:pPr>
              <w:rPr>
                <w:b/>
                <w:sz w:val="20"/>
              </w:rPr>
            </w:pPr>
          </w:p>
          <w:p w14:paraId="18E5CA87" w14:textId="77777777" w:rsidR="009B603C" w:rsidRDefault="009B603C" w:rsidP="00941002">
            <w:pPr>
              <w:rPr>
                <w:b/>
                <w:sz w:val="20"/>
              </w:rPr>
            </w:pPr>
          </w:p>
          <w:p w14:paraId="429755C4" w14:textId="77777777" w:rsidR="009B603C" w:rsidRDefault="009B603C" w:rsidP="00941002">
            <w:pPr>
              <w:rPr>
                <w:b/>
                <w:sz w:val="20"/>
              </w:rPr>
            </w:pPr>
          </w:p>
          <w:p w14:paraId="42C206F0" w14:textId="77777777" w:rsidR="009B603C" w:rsidRDefault="009B603C" w:rsidP="00941002">
            <w:pPr>
              <w:rPr>
                <w:b/>
                <w:sz w:val="20"/>
              </w:rPr>
            </w:pPr>
          </w:p>
          <w:p w14:paraId="2890EAA6" w14:textId="77777777" w:rsidR="009B603C" w:rsidRDefault="009B603C" w:rsidP="00941002">
            <w:pPr>
              <w:rPr>
                <w:b/>
                <w:sz w:val="20"/>
              </w:rPr>
            </w:pPr>
          </w:p>
          <w:p w14:paraId="5A86A464" w14:textId="77777777" w:rsidR="009B603C" w:rsidRDefault="009B603C" w:rsidP="00941002">
            <w:pPr>
              <w:rPr>
                <w:b/>
                <w:sz w:val="20"/>
              </w:rPr>
            </w:pPr>
          </w:p>
          <w:p w14:paraId="7A5D721B" w14:textId="77777777" w:rsidR="009B603C" w:rsidRDefault="009B603C" w:rsidP="00941002">
            <w:pPr>
              <w:rPr>
                <w:b/>
                <w:sz w:val="20"/>
              </w:rPr>
            </w:pPr>
          </w:p>
          <w:p w14:paraId="6DEF7795" w14:textId="77777777" w:rsidR="009B603C" w:rsidRDefault="009B603C" w:rsidP="00941002">
            <w:pPr>
              <w:rPr>
                <w:b/>
                <w:sz w:val="20"/>
              </w:rPr>
            </w:pPr>
          </w:p>
          <w:p w14:paraId="16CB800C" w14:textId="77777777" w:rsidR="009B603C" w:rsidRPr="004C081D" w:rsidRDefault="009B603C" w:rsidP="00941002">
            <w:pPr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F3A3ED" wp14:editId="42E4A0C7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110490</wp:posOffset>
                      </wp:positionV>
                      <wp:extent cx="7670800" cy="38100"/>
                      <wp:effectExtent l="0" t="0" r="2540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7080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EEBFA2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5pt,8.7pt" to="698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11" w:type="dxa"/>
            <w:vMerge w:val="restart"/>
          </w:tcPr>
          <w:p w14:paraId="17FC1C03" w14:textId="77777777" w:rsidR="009B603C" w:rsidRPr="004C081D" w:rsidRDefault="009B603C" w:rsidP="00941002">
            <w:pPr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szCs w:val="22"/>
                <w:highlight w:val="yellow"/>
              </w:rPr>
              <w:t>The Case of the Caretaker’s Keys</w:t>
            </w:r>
            <w:r w:rsidRPr="009B3C6F">
              <w:rPr>
                <w:rFonts w:ascii="Calibri" w:eastAsia="Calibri" w:hAnsi="Calibri" w:cs="Times New Roman"/>
                <w:sz w:val="20"/>
                <w:szCs w:val="22"/>
                <w:highlight w:val="yellow"/>
              </w:rPr>
              <w:t>-</w:t>
            </w:r>
            <w:r w:rsidRPr="004C081D">
              <w:rPr>
                <w:rFonts w:ascii="Calibri" w:eastAsia="Calibri" w:hAnsi="Calibri" w:cs="Times New Roman"/>
                <w:sz w:val="20"/>
                <w:szCs w:val="22"/>
              </w:rPr>
              <w:t xml:space="preserve"> reading skills / Creative writing/</w:t>
            </w:r>
            <w:r>
              <w:rPr>
                <w:sz w:val="20"/>
              </w:rPr>
              <w:t xml:space="preserve"> character analyses</w:t>
            </w:r>
          </w:p>
          <w:p w14:paraId="3DCB55CA" w14:textId="77777777" w:rsidR="009B603C" w:rsidRDefault="009B603C" w:rsidP="00941002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2"/>
              </w:rPr>
            </w:pPr>
          </w:p>
          <w:p w14:paraId="3CA6F0CA" w14:textId="77777777" w:rsidR="009B603C" w:rsidRDefault="009B603C" w:rsidP="00941002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2"/>
              </w:rPr>
            </w:pPr>
          </w:p>
          <w:p w14:paraId="6B703705" w14:textId="77777777" w:rsidR="009B603C" w:rsidRDefault="009B603C" w:rsidP="00941002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2"/>
              </w:rPr>
            </w:pPr>
          </w:p>
          <w:p w14:paraId="4AFB9927" w14:textId="77777777" w:rsidR="009B603C" w:rsidRDefault="009B603C" w:rsidP="00941002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2"/>
              </w:rPr>
            </w:pPr>
          </w:p>
          <w:p w14:paraId="312F3B05" w14:textId="77777777" w:rsidR="009B603C" w:rsidRDefault="009B603C" w:rsidP="00941002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2"/>
              </w:rPr>
            </w:pPr>
          </w:p>
          <w:p w14:paraId="7BF7FE16" w14:textId="77777777" w:rsidR="009B603C" w:rsidRDefault="009B603C" w:rsidP="00941002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2"/>
              </w:rPr>
            </w:pPr>
          </w:p>
          <w:p w14:paraId="73DB98EF" w14:textId="77777777" w:rsidR="009B603C" w:rsidRDefault="009B603C" w:rsidP="00941002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2"/>
              </w:rPr>
            </w:pPr>
          </w:p>
          <w:p w14:paraId="4A870E45" w14:textId="77777777" w:rsidR="009B603C" w:rsidRPr="004C081D" w:rsidRDefault="009B603C" w:rsidP="00941002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2"/>
              </w:rPr>
            </w:pPr>
          </w:p>
          <w:p w14:paraId="3A3B5A3D" w14:textId="77777777" w:rsidR="009B603C" w:rsidRDefault="009B603C" w:rsidP="00941002">
            <w:pPr>
              <w:rPr>
                <w:sz w:val="20"/>
              </w:rPr>
            </w:pPr>
            <w:r w:rsidRPr="004F31DC">
              <w:rPr>
                <w:sz w:val="20"/>
                <w:highlight w:val="yellow"/>
              </w:rPr>
              <w:t>Animal Farm</w:t>
            </w:r>
          </w:p>
          <w:p w14:paraId="1201A297" w14:textId="77777777" w:rsidR="009B603C" w:rsidRDefault="009B603C" w:rsidP="00941002">
            <w:pPr>
              <w:rPr>
                <w:sz w:val="20"/>
              </w:rPr>
            </w:pPr>
            <w:r>
              <w:rPr>
                <w:sz w:val="20"/>
              </w:rPr>
              <w:t>Reading skills / creative writing/ character analyses</w:t>
            </w:r>
          </w:p>
          <w:p w14:paraId="63C738D2" w14:textId="77777777" w:rsidR="009B603C" w:rsidRDefault="009B603C" w:rsidP="00941002">
            <w:pPr>
              <w:rPr>
                <w:sz w:val="20"/>
              </w:rPr>
            </w:pPr>
            <w:r w:rsidRPr="00101A8D">
              <w:rPr>
                <w:sz w:val="20"/>
              </w:rPr>
              <w:t>Animal Farm (Lang P1 Section A)- 19 lessons.</w:t>
            </w:r>
          </w:p>
          <w:p w14:paraId="6CDBB271" w14:textId="77777777" w:rsidR="009B603C" w:rsidRPr="004C081D" w:rsidRDefault="009B603C" w:rsidP="00941002">
            <w:pPr>
              <w:rPr>
                <w:sz w:val="20"/>
              </w:rPr>
            </w:pPr>
            <w:r w:rsidRPr="009171A5">
              <w:rPr>
                <w:sz w:val="20"/>
              </w:rPr>
              <w:t>writing discursively about language issues in an academic essay</w:t>
            </w:r>
          </w:p>
        </w:tc>
        <w:tc>
          <w:tcPr>
            <w:tcW w:w="2011" w:type="dxa"/>
            <w:vMerge w:val="restart"/>
          </w:tcPr>
          <w:p w14:paraId="4359974E" w14:textId="77777777" w:rsidR="009B603C" w:rsidRDefault="009B603C" w:rsidP="0094100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101A8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highlight w:val="yellow"/>
              </w:rPr>
              <w:t>Travel Writing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(Lang P2 Section A) - 8 resources</w:t>
            </w:r>
          </w:p>
          <w:p w14:paraId="5F0E67B9" w14:textId="77777777" w:rsidR="009B603C" w:rsidRDefault="009B603C" w:rsidP="00941002">
            <w:pPr>
              <w:rPr>
                <w:sz w:val="20"/>
              </w:rPr>
            </w:pPr>
            <w:r>
              <w:rPr>
                <w:sz w:val="20"/>
              </w:rPr>
              <w:t>Descriptive Writing/Writing to persuade/ Travel Blogs.</w:t>
            </w:r>
            <w:r w:rsidRPr="00C93788"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Pr="00C93788">
              <w:rPr>
                <w:sz w:val="20"/>
              </w:rPr>
              <w:t xml:space="preserve">including a range of medium-specific features such as maps and images. </w:t>
            </w:r>
            <w:r>
              <w:rPr>
                <w:sz w:val="20"/>
              </w:rPr>
              <w:t>Features include;</w:t>
            </w:r>
            <w:r w:rsidRPr="00C93788">
              <w:rPr>
                <w:sz w:val="20"/>
              </w:rPr>
              <w:t xml:space="preserve"> 1st person narrative; Sensory detail using all 5 senses</w:t>
            </w:r>
            <w:r>
              <w:rPr>
                <w:sz w:val="20"/>
              </w:rPr>
              <w:t>.</w:t>
            </w:r>
          </w:p>
          <w:p w14:paraId="46ADFC9F" w14:textId="77777777" w:rsidR="009B603C" w:rsidRDefault="009B603C" w:rsidP="00941002">
            <w:pPr>
              <w:rPr>
                <w:sz w:val="20"/>
              </w:rPr>
            </w:pPr>
          </w:p>
          <w:p w14:paraId="1BC1467E" w14:textId="77777777" w:rsidR="009B603C" w:rsidRDefault="009B603C" w:rsidP="00941002">
            <w:pPr>
              <w:rPr>
                <w:sz w:val="20"/>
              </w:rPr>
            </w:pPr>
          </w:p>
          <w:p w14:paraId="60BA045F" w14:textId="77777777" w:rsidR="009B603C" w:rsidRDefault="009B603C" w:rsidP="00941002">
            <w:pPr>
              <w:rPr>
                <w:sz w:val="20"/>
              </w:rPr>
            </w:pPr>
          </w:p>
          <w:p w14:paraId="5B469DFB" w14:textId="77777777" w:rsidR="009B603C" w:rsidRDefault="009B603C" w:rsidP="00941002">
            <w:pPr>
              <w:rPr>
                <w:sz w:val="20"/>
              </w:rPr>
            </w:pPr>
          </w:p>
          <w:p w14:paraId="3F278E7C" w14:textId="77777777" w:rsidR="009B603C" w:rsidRDefault="009B603C" w:rsidP="00941002">
            <w:pPr>
              <w:rPr>
                <w:i/>
                <w:iCs/>
                <w:sz w:val="20"/>
              </w:rPr>
            </w:pPr>
          </w:p>
          <w:p w14:paraId="6B91FEE4" w14:textId="77777777" w:rsidR="009B603C" w:rsidRDefault="009B603C" w:rsidP="00941002">
            <w:pPr>
              <w:rPr>
                <w:color w:val="000000" w:themeColor="text1"/>
                <w:sz w:val="20"/>
              </w:rPr>
            </w:pPr>
            <w:r w:rsidRPr="001E4445">
              <w:rPr>
                <w:color w:val="000000" w:themeColor="text1"/>
                <w:sz w:val="20"/>
                <w:highlight w:val="yellow"/>
              </w:rPr>
              <w:t>Non-fiction reading (Lang P2  Section A) - 19 lessons.</w:t>
            </w:r>
          </w:p>
          <w:p w14:paraId="5AEC547B" w14:textId="77777777" w:rsidR="009B603C" w:rsidRDefault="009B603C" w:rsidP="0094100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nalysing language in non-fiction texts</w:t>
            </w:r>
          </w:p>
          <w:p w14:paraId="3771E300" w14:textId="77777777" w:rsidR="009B603C" w:rsidRDefault="009B603C" w:rsidP="0094100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ummary Writing</w:t>
            </w:r>
          </w:p>
          <w:p w14:paraId="271E5B8E" w14:textId="77777777" w:rsidR="009B603C" w:rsidRDefault="009B603C" w:rsidP="00941002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omapring</w:t>
            </w:r>
            <w:proofErr w:type="spellEnd"/>
            <w:r>
              <w:rPr>
                <w:color w:val="000000" w:themeColor="text1"/>
                <w:sz w:val="20"/>
              </w:rPr>
              <w:t xml:space="preserve"> texts</w:t>
            </w:r>
          </w:p>
          <w:p w14:paraId="52AB2748" w14:textId="77777777" w:rsidR="009B603C" w:rsidRDefault="009B603C" w:rsidP="0094100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mproving non-fiction analyses</w:t>
            </w:r>
          </w:p>
          <w:p w14:paraId="0B0EE70D" w14:textId="77777777" w:rsidR="009B603C" w:rsidRDefault="009B603C" w:rsidP="0094100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nalysing non-fiction texts – zoos</w:t>
            </w:r>
          </w:p>
          <w:p w14:paraId="55C294CB" w14:textId="77777777" w:rsidR="009B603C" w:rsidRDefault="009B603C" w:rsidP="0094100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Recapping language techniques</w:t>
            </w:r>
          </w:p>
          <w:p w14:paraId="24D31CFE" w14:textId="77777777" w:rsidR="009B603C" w:rsidRDefault="009B603C" w:rsidP="00941002">
            <w:pPr>
              <w:rPr>
                <w:color w:val="000000" w:themeColor="text1"/>
                <w:sz w:val="20"/>
              </w:rPr>
            </w:pPr>
          </w:p>
          <w:p w14:paraId="520C0FAB" w14:textId="77777777" w:rsidR="009B603C" w:rsidRDefault="009B603C" w:rsidP="00941002">
            <w:pPr>
              <w:rPr>
                <w:color w:val="000000" w:themeColor="text1"/>
                <w:sz w:val="20"/>
              </w:rPr>
            </w:pPr>
          </w:p>
          <w:p w14:paraId="33C1F355" w14:textId="77777777" w:rsidR="009B603C" w:rsidRPr="001E4445" w:rsidRDefault="009B603C" w:rsidP="00941002">
            <w:pPr>
              <w:rPr>
                <w:color w:val="000000" w:themeColor="text1"/>
                <w:sz w:val="20"/>
              </w:rPr>
            </w:pPr>
          </w:p>
          <w:p w14:paraId="32A0C00C" w14:textId="77777777" w:rsidR="009B603C" w:rsidRDefault="009B603C" w:rsidP="00941002">
            <w:pPr>
              <w:rPr>
                <w:sz w:val="20"/>
              </w:rPr>
            </w:pPr>
          </w:p>
          <w:p w14:paraId="5BF460BA" w14:textId="77777777" w:rsidR="009B603C" w:rsidRPr="004C081D" w:rsidRDefault="009B603C" w:rsidP="00941002">
            <w:pPr>
              <w:rPr>
                <w:sz w:val="20"/>
              </w:rPr>
            </w:pPr>
          </w:p>
          <w:p w14:paraId="492FADA4" w14:textId="77777777" w:rsidR="009B603C" w:rsidRDefault="009B603C" w:rsidP="00941002">
            <w:pPr>
              <w:rPr>
                <w:sz w:val="20"/>
              </w:rPr>
            </w:pPr>
          </w:p>
          <w:p w14:paraId="45253FE6" w14:textId="77777777" w:rsidR="009B603C" w:rsidRDefault="009B603C" w:rsidP="00941002">
            <w:pPr>
              <w:rPr>
                <w:sz w:val="20"/>
              </w:rPr>
            </w:pPr>
          </w:p>
          <w:p w14:paraId="411133CB" w14:textId="77777777" w:rsidR="009B603C" w:rsidRPr="004C081D" w:rsidRDefault="009B603C" w:rsidP="00941002">
            <w:pPr>
              <w:rPr>
                <w:sz w:val="20"/>
              </w:rPr>
            </w:pPr>
          </w:p>
        </w:tc>
        <w:tc>
          <w:tcPr>
            <w:tcW w:w="2011" w:type="dxa"/>
            <w:vMerge w:val="restart"/>
          </w:tcPr>
          <w:p w14:paraId="4BFCD966" w14:textId="77777777" w:rsidR="009B603C" w:rsidRDefault="009B603C" w:rsidP="00941002">
            <w:pPr>
              <w:rPr>
                <w:sz w:val="20"/>
              </w:rPr>
            </w:pPr>
            <w:r w:rsidRPr="004C081D">
              <w:rPr>
                <w:sz w:val="20"/>
              </w:rPr>
              <w:t xml:space="preserve">/ </w:t>
            </w:r>
            <w:r w:rsidRPr="009B3C6F">
              <w:rPr>
                <w:sz w:val="20"/>
                <w:highlight w:val="yellow"/>
                <w:shd w:val="clear" w:color="auto" w:fill="FFFFFF" w:themeFill="background1"/>
              </w:rPr>
              <w:t>Short poetry SOW-</w:t>
            </w:r>
            <w:r w:rsidRPr="004C081D">
              <w:rPr>
                <w:sz w:val="20"/>
              </w:rPr>
              <w:t xml:space="preserve"> reading for meaning and analysis/ poetic terminology</w:t>
            </w:r>
          </w:p>
          <w:p w14:paraId="3E2CF20D" w14:textId="77777777" w:rsidR="009B603C" w:rsidRDefault="009B603C" w:rsidP="00941002">
            <w:pPr>
              <w:rPr>
                <w:sz w:val="20"/>
              </w:rPr>
            </w:pPr>
          </w:p>
          <w:p w14:paraId="5D4EA7F3" w14:textId="77777777" w:rsidR="009B603C" w:rsidRDefault="009B603C" w:rsidP="00941002">
            <w:pPr>
              <w:rPr>
                <w:sz w:val="20"/>
              </w:rPr>
            </w:pPr>
          </w:p>
          <w:p w14:paraId="2D8DFD34" w14:textId="77777777" w:rsidR="009B603C" w:rsidRPr="004C081D" w:rsidRDefault="009B603C" w:rsidP="00941002">
            <w:pPr>
              <w:rPr>
                <w:sz w:val="20"/>
              </w:rPr>
            </w:pPr>
          </w:p>
          <w:p w14:paraId="3B378B42" w14:textId="77777777" w:rsidR="009B603C" w:rsidRDefault="009B603C" w:rsidP="00941002">
            <w:pPr>
              <w:rPr>
                <w:sz w:val="20"/>
              </w:rPr>
            </w:pPr>
            <w:r w:rsidRPr="00902717">
              <w:rPr>
                <w:sz w:val="20"/>
                <w:highlight w:val="yellow"/>
              </w:rPr>
              <w:t>Introduction to non-fiction</w:t>
            </w:r>
          </w:p>
          <w:p w14:paraId="5CE634DF" w14:textId="77777777" w:rsidR="009B603C" w:rsidRDefault="009B603C" w:rsidP="00941002">
            <w:pPr>
              <w:rPr>
                <w:sz w:val="20"/>
              </w:rPr>
            </w:pPr>
            <w:r>
              <w:rPr>
                <w:sz w:val="20"/>
              </w:rPr>
              <w:t>Newspaper articles</w:t>
            </w:r>
          </w:p>
          <w:p w14:paraId="06873D4F" w14:textId="77777777" w:rsidR="009B603C" w:rsidRDefault="009B603C" w:rsidP="0094100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rting</w:t>
            </w:r>
            <w:proofErr w:type="spellEnd"/>
            <w:r>
              <w:rPr>
                <w:sz w:val="20"/>
              </w:rPr>
              <w:t xml:space="preserve"> to advise</w:t>
            </w:r>
          </w:p>
          <w:p w14:paraId="0D47C191" w14:textId="77777777" w:rsidR="009B603C" w:rsidRDefault="009B603C" w:rsidP="00941002">
            <w:pPr>
              <w:rPr>
                <w:sz w:val="20"/>
              </w:rPr>
            </w:pPr>
            <w:r>
              <w:rPr>
                <w:sz w:val="20"/>
              </w:rPr>
              <w:t>Different perspectives</w:t>
            </w:r>
          </w:p>
          <w:p w14:paraId="14D97E31" w14:textId="77777777" w:rsidR="009B603C" w:rsidRDefault="009B603C" w:rsidP="00941002">
            <w:pPr>
              <w:rPr>
                <w:sz w:val="20"/>
              </w:rPr>
            </w:pPr>
            <w:r>
              <w:rPr>
                <w:sz w:val="20"/>
              </w:rPr>
              <w:t>Tone and language</w:t>
            </w:r>
          </w:p>
          <w:p w14:paraId="76CADF36" w14:textId="77777777" w:rsidR="009B603C" w:rsidRDefault="009B603C" w:rsidP="00941002">
            <w:pPr>
              <w:rPr>
                <w:sz w:val="20"/>
              </w:rPr>
            </w:pPr>
            <w:r>
              <w:rPr>
                <w:sz w:val="20"/>
              </w:rPr>
              <w:t>Analysing speeches</w:t>
            </w:r>
          </w:p>
          <w:p w14:paraId="5FE20A69" w14:textId="77777777" w:rsidR="009B603C" w:rsidRDefault="009B603C" w:rsidP="00941002">
            <w:pPr>
              <w:rPr>
                <w:sz w:val="20"/>
              </w:rPr>
            </w:pPr>
            <w:r>
              <w:rPr>
                <w:sz w:val="20"/>
              </w:rPr>
              <w:t>Inference and implication</w:t>
            </w:r>
          </w:p>
          <w:p w14:paraId="7DB63848" w14:textId="77777777" w:rsidR="009B603C" w:rsidRDefault="009B603C" w:rsidP="00941002">
            <w:pPr>
              <w:rPr>
                <w:sz w:val="20"/>
              </w:rPr>
            </w:pPr>
          </w:p>
          <w:p w14:paraId="529A0FB3" w14:textId="77777777" w:rsidR="009B603C" w:rsidRDefault="009B603C" w:rsidP="00941002">
            <w:pPr>
              <w:rPr>
                <w:sz w:val="20"/>
              </w:rPr>
            </w:pPr>
          </w:p>
          <w:p w14:paraId="7B593571" w14:textId="77777777" w:rsidR="009B603C" w:rsidRDefault="009B603C" w:rsidP="00941002">
            <w:pPr>
              <w:rPr>
                <w:sz w:val="20"/>
              </w:rPr>
            </w:pPr>
            <w:r w:rsidRPr="00015760">
              <w:rPr>
                <w:sz w:val="20"/>
                <w:highlight w:val="yellow"/>
              </w:rPr>
              <w:t>OMAM (Lang P1 Section A) - 19 lessons + SOW</w:t>
            </w:r>
          </w:p>
          <w:p w14:paraId="28643414" w14:textId="77777777" w:rsidR="009B603C" w:rsidRDefault="009B603C" w:rsidP="00941002">
            <w:pPr>
              <w:rPr>
                <w:sz w:val="20"/>
              </w:rPr>
            </w:pPr>
            <w:r>
              <w:rPr>
                <w:sz w:val="20"/>
              </w:rPr>
              <w:t>H</w:t>
            </w:r>
            <w:r w:rsidRPr="00444AF0">
              <w:rPr>
                <w:sz w:val="20"/>
              </w:rPr>
              <w:t xml:space="preserve">ow to respond to a ‘How far do you agree’ response for both Literature and Language </w:t>
            </w:r>
          </w:p>
          <w:p w14:paraId="272E98D7" w14:textId="77777777" w:rsidR="009B603C" w:rsidRDefault="009B603C" w:rsidP="00941002">
            <w:pPr>
              <w:rPr>
                <w:sz w:val="20"/>
              </w:rPr>
            </w:pPr>
            <w:r w:rsidRPr="00444AF0">
              <w:rPr>
                <w:sz w:val="20"/>
              </w:rPr>
              <w:t xml:space="preserve">key messages and themes presented in a text </w:t>
            </w:r>
          </w:p>
          <w:p w14:paraId="41AA4513" w14:textId="77777777" w:rsidR="009B603C" w:rsidRDefault="009B603C" w:rsidP="00941002">
            <w:pPr>
              <w:rPr>
                <w:sz w:val="20"/>
              </w:rPr>
            </w:pPr>
            <w:r>
              <w:rPr>
                <w:sz w:val="20"/>
              </w:rPr>
              <w:t>H</w:t>
            </w:r>
            <w:r w:rsidRPr="00444AF0">
              <w:rPr>
                <w:sz w:val="20"/>
              </w:rPr>
              <w:t xml:space="preserve">ow to respond to GCSE Language questions </w:t>
            </w:r>
          </w:p>
          <w:p w14:paraId="3C28C2FE" w14:textId="77777777" w:rsidR="009B603C" w:rsidRDefault="009B603C" w:rsidP="00941002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Pr="00444AF0">
              <w:rPr>
                <w:sz w:val="20"/>
              </w:rPr>
              <w:t>o review/develop SPAG writing skills</w:t>
            </w:r>
          </w:p>
          <w:p w14:paraId="02CD62FE" w14:textId="77777777" w:rsidR="009B603C" w:rsidRPr="00015760" w:rsidRDefault="009B603C" w:rsidP="00941002">
            <w:pPr>
              <w:rPr>
                <w:sz w:val="20"/>
              </w:rPr>
            </w:pPr>
          </w:p>
          <w:p w14:paraId="1C5B6026" w14:textId="77777777" w:rsidR="009B603C" w:rsidRPr="004C081D" w:rsidRDefault="009B603C" w:rsidP="00941002">
            <w:pPr>
              <w:rPr>
                <w:sz w:val="20"/>
              </w:rPr>
            </w:pPr>
          </w:p>
        </w:tc>
        <w:tc>
          <w:tcPr>
            <w:tcW w:w="2011" w:type="dxa"/>
            <w:vMerge w:val="restart"/>
          </w:tcPr>
          <w:p w14:paraId="78845C48" w14:textId="77777777" w:rsidR="009B603C" w:rsidRDefault="009B603C" w:rsidP="00941002">
            <w:pPr>
              <w:rPr>
                <w:sz w:val="20"/>
              </w:rPr>
            </w:pPr>
            <w:r w:rsidRPr="00902717">
              <w:rPr>
                <w:sz w:val="20"/>
                <w:highlight w:val="yellow"/>
              </w:rPr>
              <w:t>Creative Writing</w:t>
            </w:r>
            <w:r w:rsidRPr="004C081D">
              <w:rPr>
                <w:sz w:val="20"/>
              </w:rPr>
              <w:t xml:space="preserve">- Escape from </w:t>
            </w:r>
            <w:proofErr w:type="spellStart"/>
            <w:r w:rsidRPr="004C081D">
              <w:rPr>
                <w:sz w:val="20"/>
              </w:rPr>
              <w:t>Kra</w:t>
            </w:r>
            <w:r>
              <w:rPr>
                <w:sz w:val="20"/>
              </w:rPr>
              <w:t>znir</w:t>
            </w:r>
            <w:proofErr w:type="spellEnd"/>
          </w:p>
          <w:p w14:paraId="08D53C22" w14:textId="77777777" w:rsidR="009B603C" w:rsidRDefault="009B603C" w:rsidP="00941002">
            <w:pPr>
              <w:rPr>
                <w:sz w:val="20"/>
              </w:rPr>
            </w:pPr>
          </w:p>
          <w:p w14:paraId="77708F22" w14:textId="77777777" w:rsidR="009B603C" w:rsidRPr="004C081D" w:rsidRDefault="009B603C" w:rsidP="00941002">
            <w:pPr>
              <w:rPr>
                <w:sz w:val="20"/>
              </w:rPr>
            </w:pPr>
            <w:r w:rsidRPr="006103D1">
              <w:rPr>
                <w:sz w:val="20"/>
              </w:rPr>
              <w:t xml:space="preserve">Reading – extract from poem analysing and using PEA  Writing - Imaginative piece describing either a day from </w:t>
            </w:r>
            <w:proofErr w:type="spellStart"/>
            <w:r w:rsidRPr="006103D1">
              <w:rPr>
                <w:sz w:val="20"/>
              </w:rPr>
              <w:t>Kraznir</w:t>
            </w:r>
            <w:proofErr w:type="spellEnd"/>
            <w:r w:rsidRPr="006103D1">
              <w:rPr>
                <w:sz w:val="20"/>
              </w:rPr>
              <w:t xml:space="preserve"> or episode from poem – first person narrative  </w:t>
            </w:r>
            <w:r>
              <w:rPr>
                <w:sz w:val="20"/>
              </w:rPr>
              <w:t>G</w:t>
            </w:r>
            <w:r w:rsidRPr="006103D1">
              <w:rPr>
                <w:sz w:val="20"/>
              </w:rPr>
              <w:t>roup work and group presentation in performance</w:t>
            </w:r>
          </w:p>
          <w:p w14:paraId="343000B1" w14:textId="77777777" w:rsidR="009B603C" w:rsidRDefault="009B603C" w:rsidP="00941002">
            <w:pPr>
              <w:rPr>
                <w:sz w:val="20"/>
              </w:rPr>
            </w:pPr>
          </w:p>
          <w:p w14:paraId="30974B29" w14:textId="77777777" w:rsidR="009B603C" w:rsidRDefault="009B603C" w:rsidP="00941002">
            <w:pPr>
              <w:rPr>
                <w:sz w:val="20"/>
              </w:rPr>
            </w:pPr>
          </w:p>
          <w:p w14:paraId="372B3AF6" w14:textId="77777777" w:rsidR="009B603C" w:rsidRDefault="009B603C" w:rsidP="00941002">
            <w:pPr>
              <w:rPr>
                <w:sz w:val="20"/>
              </w:rPr>
            </w:pPr>
          </w:p>
          <w:p w14:paraId="1081CBC2" w14:textId="77777777" w:rsidR="009B603C" w:rsidRDefault="009B603C" w:rsidP="00941002">
            <w:pPr>
              <w:rPr>
                <w:sz w:val="20"/>
              </w:rPr>
            </w:pPr>
          </w:p>
          <w:p w14:paraId="5E728387" w14:textId="77777777" w:rsidR="009B603C" w:rsidRDefault="009B603C" w:rsidP="00941002">
            <w:pPr>
              <w:rPr>
                <w:sz w:val="20"/>
                <w:highlight w:val="yellow"/>
              </w:rPr>
            </w:pPr>
            <w:r w:rsidRPr="00E5289E">
              <w:rPr>
                <w:sz w:val="20"/>
                <w:highlight w:val="yellow"/>
              </w:rPr>
              <w:t>War Poetry</w:t>
            </w:r>
          </w:p>
          <w:p w14:paraId="6A2CB8C4" w14:textId="77777777" w:rsidR="009B603C" w:rsidRDefault="009B603C" w:rsidP="00941002">
            <w:pPr>
              <w:rPr>
                <w:sz w:val="20"/>
              </w:rPr>
            </w:pPr>
            <w:r w:rsidRPr="006773BF">
              <w:rPr>
                <w:sz w:val="20"/>
              </w:rPr>
              <w:t>Poem &amp; Context</w:t>
            </w:r>
          </w:p>
          <w:p w14:paraId="50B93887" w14:textId="77777777" w:rsidR="009B603C" w:rsidRPr="006773BF" w:rsidRDefault="009B603C" w:rsidP="00941002">
            <w:pPr>
              <w:rPr>
                <w:sz w:val="20"/>
              </w:rPr>
            </w:pPr>
            <w:r w:rsidRPr="006773BF">
              <w:rPr>
                <w:sz w:val="20"/>
              </w:rPr>
              <w:t>Voice &amp; Register</w:t>
            </w:r>
          </w:p>
          <w:p w14:paraId="6CBA8083" w14:textId="77777777" w:rsidR="009B603C" w:rsidRPr="006773BF" w:rsidRDefault="009B603C" w:rsidP="00941002">
            <w:pPr>
              <w:rPr>
                <w:sz w:val="20"/>
              </w:rPr>
            </w:pPr>
            <w:r w:rsidRPr="006773BF">
              <w:rPr>
                <w:sz w:val="20"/>
              </w:rPr>
              <w:t>Language</w:t>
            </w:r>
          </w:p>
          <w:p w14:paraId="49E109E4" w14:textId="77777777" w:rsidR="009B603C" w:rsidRPr="006773BF" w:rsidRDefault="009B603C" w:rsidP="00941002">
            <w:pPr>
              <w:rPr>
                <w:sz w:val="20"/>
              </w:rPr>
            </w:pPr>
            <w:r w:rsidRPr="006773BF">
              <w:rPr>
                <w:sz w:val="20"/>
              </w:rPr>
              <w:t>Sound</w:t>
            </w:r>
          </w:p>
          <w:p w14:paraId="594543AC" w14:textId="77777777" w:rsidR="009B603C" w:rsidRPr="006773BF" w:rsidRDefault="009B603C" w:rsidP="00941002">
            <w:pPr>
              <w:rPr>
                <w:sz w:val="20"/>
              </w:rPr>
            </w:pPr>
            <w:r w:rsidRPr="006773BF">
              <w:rPr>
                <w:sz w:val="20"/>
              </w:rPr>
              <w:t>Structure &amp; Form</w:t>
            </w:r>
          </w:p>
          <w:p w14:paraId="51420123" w14:textId="77777777" w:rsidR="009B603C" w:rsidRPr="006773BF" w:rsidRDefault="009B603C" w:rsidP="00941002">
            <w:pPr>
              <w:rPr>
                <w:sz w:val="20"/>
              </w:rPr>
            </w:pPr>
            <w:r w:rsidRPr="006773BF">
              <w:rPr>
                <w:sz w:val="20"/>
              </w:rPr>
              <w:t>Theme(s)</w:t>
            </w:r>
          </w:p>
          <w:p w14:paraId="6C328BE1" w14:textId="77777777" w:rsidR="009B603C" w:rsidRPr="006773BF" w:rsidRDefault="009B603C" w:rsidP="00941002">
            <w:pPr>
              <w:rPr>
                <w:sz w:val="20"/>
              </w:rPr>
            </w:pPr>
            <w:r w:rsidRPr="006773BF">
              <w:rPr>
                <w:sz w:val="20"/>
              </w:rPr>
              <w:t>Comparisons/links to other poems</w:t>
            </w:r>
          </w:p>
          <w:p w14:paraId="6A2D33B7" w14:textId="77777777" w:rsidR="009B603C" w:rsidRPr="00E5289E" w:rsidRDefault="009B603C" w:rsidP="00941002">
            <w:pPr>
              <w:rPr>
                <w:sz w:val="20"/>
              </w:rPr>
            </w:pPr>
          </w:p>
          <w:p w14:paraId="6325F2C8" w14:textId="77777777" w:rsidR="009B603C" w:rsidRDefault="009B603C" w:rsidP="00941002">
            <w:pPr>
              <w:rPr>
                <w:sz w:val="20"/>
              </w:rPr>
            </w:pPr>
          </w:p>
          <w:p w14:paraId="41DFD3CC" w14:textId="77777777" w:rsidR="009B603C" w:rsidRDefault="009B603C" w:rsidP="00941002">
            <w:pPr>
              <w:rPr>
                <w:sz w:val="20"/>
              </w:rPr>
            </w:pPr>
          </w:p>
          <w:p w14:paraId="42CD1D97" w14:textId="77777777" w:rsidR="009B603C" w:rsidRPr="004C081D" w:rsidRDefault="009B603C" w:rsidP="00941002">
            <w:pPr>
              <w:rPr>
                <w:sz w:val="20"/>
              </w:rPr>
            </w:pPr>
          </w:p>
        </w:tc>
        <w:tc>
          <w:tcPr>
            <w:tcW w:w="2011" w:type="dxa"/>
            <w:vMerge w:val="restart"/>
          </w:tcPr>
          <w:p w14:paraId="51F4F396" w14:textId="77777777" w:rsidR="009B603C" w:rsidRDefault="009B603C" w:rsidP="00941002">
            <w:pPr>
              <w:rPr>
                <w:sz w:val="20"/>
              </w:rPr>
            </w:pPr>
            <w:r w:rsidRPr="00902717">
              <w:rPr>
                <w:sz w:val="20"/>
                <w:highlight w:val="yellow"/>
              </w:rPr>
              <w:t>Introduction to Shakespeare Play- MSND</w:t>
            </w:r>
            <w:r w:rsidRPr="004C081D">
              <w:rPr>
                <w:sz w:val="20"/>
              </w:rPr>
              <w:t xml:space="preserve"> reading skills- analysis- social and historical context/ poetic terminology</w:t>
            </w:r>
          </w:p>
          <w:p w14:paraId="3D319124" w14:textId="77777777" w:rsidR="009B603C" w:rsidRDefault="009B603C" w:rsidP="00941002">
            <w:pPr>
              <w:rPr>
                <w:sz w:val="20"/>
              </w:rPr>
            </w:pPr>
            <w:r w:rsidRPr="004F31DC">
              <w:rPr>
                <w:sz w:val="20"/>
              </w:rPr>
              <w:t>MSND (Lit Paper 1) - 19 lessons + SOW</w:t>
            </w:r>
          </w:p>
          <w:p w14:paraId="3199EF24" w14:textId="77777777" w:rsidR="009B603C" w:rsidRDefault="009B603C" w:rsidP="00941002">
            <w:pPr>
              <w:rPr>
                <w:sz w:val="20"/>
              </w:rPr>
            </w:pPr>
          </w:p>
          <w:p w14:paraId="7978027B" w14:textId="77777777" w:rsidR="009B603C" w:rsidRDefault="009B603C" w:rsidP="00941002">
            <w:pPr>
              <w:rPr>
                <w:sz w:val="20"/>
              </w:rPr>
            </w:pPr>
          </w:p>
          <w:p w14:paraId="0C0410B0" w14:textId="77777777" w:rsidR="009B603C" w:rsidRDefault="009B603C" w:rsidP="00941002">
            <w:pPr>
              <w:rPr>
                <w:sz w:val="20"/>
              </w:rPr>
            </w:pPr>
          </w:p>
          <w:p w14:paraId="1300E7E9" w14:textId="77777777" w:rsidR="009B603C" w:rsidRDefault="009B603C" w:rsidP="00941002">
            <w:pPr>
              <w:rPr>
                <w:sz w:val="20"/>
              </w:rPr>
            </w:pPr>
          </w:p>
          <w:p w14:paraId="24CDA36C" w14:textId="77777777" w:rsidR="009B603C" w:rsidRDefault="009B603C" w:rsidP="00941002">
            <w:pPr>
              <w:rPr>
                <w:sz w:val="20"/>
              </w:rPr>
            </w:pPr>
          </w:p>
          <w:p w14:paraId="00032E8B" w14:textId="77777777" w:rsidR="009B603C" w:rsidRDefault="009B603C" w:rsidP="00941002">
            <w:pPr>
              <w:rPr>
                <w:sz w:val="20"/>
              </w:rPr>
            </w:pPr>
          </w:p>
          <w:p w14:paraId="151D48D7" w14:textId="77777777" w:rsidR="009B603C" w:rsidRDefault="009B603C" w:rsidP="00941002">
            <w:pPr>
              <w:rPr>
                <w:sz w:val="20"/>
              </w:rPr>
            </w:pPr>
          </w:p>
          <w:p w14:paraId="1F801861" w14:textId="77777777" w:rsidR="009B603C" w:rsidRDefault="009B603C" w:rsidP="00941002">
            <w:pPr>
              <w:rPr>
                <w:sz w:val="20"/>
              </w:rPr>
            </w:pPr>
          </w:p>
          <w:p w14:paraId="1034125A" w14:textId="77777777" w:rsidR="009B603C" w:rsidRDefault="009B603C" w:rsidP="00941002">
            <w:pPr>
              <w:rPr>
                <w:sz w:val="20"/>
              </w:rPr>
            </w:pPr>
          </w:p>
          <w:p w14:paraId="38B0BF01" w14:textId="77777777" w:rsidR="009B603C" w:rsidRDefault="009B603C" w:rsidP="00941002">
            <w:pPr>
              <w:rPr>
                <w:sz w:val="20"/>
              </w:rPr>
            </w:pPr>
          </w:p>
          <w:p w14:paraId="6F9C6350" w14:textId="77777777" w:rsidR="009B603C" w:rsidRDefault="009B603C" w:rsidP="00941002">
            <w:pPr>
              <w:rPr>
                <w:sz w:val="20"/>
              </w:rPr>
            </w:pPr>
          </w:p>
          <w:p w14:paraId="5D9AE368" w14:textId="77777777" w:rsidR="009B603C" w:rsidRDefault="009B603C" w:rsidP="00941002">
            <w:pPr>
              <w:rPr>
                <w:sz w:val="20"/>
              </w:rPr>
            </w:pPr>
            <w:r w:rsidRPr="006773BF">
              <w:rPr>
                <w:sz w:val="20"/>
                <w:highlight w:val="yellow"/>
              </w:rPr>
              <w:t>Short stories-creative writing</w:t>
            </w:r>
            <w:r>
              <w:rPr>
                <w:sz w:val="20"/>
              </w:rPr>
              <w:t xml:space="preserve"> </w:t>
            </w:r>
          </w:p>
          <w:p w14:paraId="1A12E3A0" w14:textId="77777777" w:rsidR="009B603C" w:rsidRPr="006773BF" w:rsidRDefault="009B603C" w:rsidP="00941002">
            <w:pPr>
              <w:rPr>
                <w:sz w:val="20"/>
              </w:rPr>
            </w:pPr>
            <w:r w:rsidRPr="006773BF">
              <w:rPr>
                <w:sz w:val="20"/>
              </w:rPr>
              <w:t>Narrative structure</w:t>
            </w:r>
          </w:p>
          <w:p w14:paraId="61B3389B" w14:textId="77777777" w:rsidR="009B603C" w:rsidRPr="006773BF" w:rsidRDefault="009B603C" w:rsidP="00941002">
            <w:pPr>
              <w:rPr>
                <w:sz w:val="20"/>
              </w:rPr>
            </w:pPr>
            <w:r w:rsidRPr="006773BF">
              <w:rPr>
                <w:sz w:val="20"/>
              </w:rPr>
              <w:t>Narrative hooks</w:t>
            </w:r>
          </w:p>
          <w:p w14:paraId="338F7717" w14:textId="77777777" w:rsidR="009B603C" w:rsidRPr="006773BF" w:rsidRDefault="009B603C" w:rsidP="00941002">
            <w:pPr>
              <w:rPr>
                <w:sz w:val="20"/>
              </w:rPr>
            </w:pPr>
            <w:r w:rsidRPr="006773BF">
              <w:rPr>
                <w:sz w:val="20"/>
              </w:rPr>
              <w:t>Narrative voice/perspective (including reliable/unreliable narrators)</w:t>
            </w:r>
          </w:p>
          <w:p w14:paraId="21D86C99" w14:textId="77777777" w:rsidR="009B603C" w:rsidRPr="006773BF" w:rsidRDefault="009B603C" w:rsidP="00941002">
            <w:pPr>
              <w:rPr>
                <w:sz w:val="20"/>
              </w:rPr>
            </w:pPr>
            <w:r w:rsidRPr="006773BF">
              <w:rPr>
                <w:sz w:val="20"/>
              </w:rPr>
              <w:t>Figurative Language</w:t>
            </w:r>
          </w:p>
          <w:p w14:paraId="06CAE8C0" w14:textId="77777777" w:rsidR="009B603C" w:rsidRPr="006773BF" w:rsidRDefault="009B603C" w:rsidP="00941002">
            <w:pPr>
              <w:rPr>
                <w:sz w:val="20"/>
              </w:rPr>
            </w:pPr>
            <w:r w:rsidRPr="006773BF">
              <w:rPr>
                <w:sz w:val="20"/>
              </w:rPr>
              <w:t>Characterisation</w:t>
            </w:r>
          </w:p>
          <w:p w14:paraId="314FC5F3" w14:textId="77777777" w:rsidR="009B603C" w:rsidRPr="006773BF" w:rsidRDefault="009B603C" w:rsidP="00941002">
            <w:pPr>
              <w:rPr>
                <w:sz w:val="20"/>
              </w:rPr>
            </w:pPr>
            <w:r w:rsidRPr="006773BF">
              <w:rPr>
                <w:sz w:val="20"/>
              </w:rPr>
              <w:t>Describing Setting</w:t>
            </w:r>
          </w:p>
          <w:p w14:paraId="5C69B798" w14:textId="77777777" w:rsidR="009B603C" w:rsidRPr="006773BF" w:rsidRDefault="009B603C" w:rsidP="00941002">
            <w:pPr>
              <w:rPr>
                <w:sz w:val="20"/>
              </w:rPr>
            </w:pPr>
            <w:r w:rsidRPr="006773BF">
              <w:rPr>
                <w:sz w:val="20"/>
              </w:rPr>
              <w:t>‘Show, Don’t Tell’</w:t>
            </w:r>
          </w:p>
          <w:p w14:paraId="5EB52486" w14:textId="77777777" w:rsidR="009B603C" w:rsidRPr="006773BF" w:rsidRDefault="009B603C" w:rsidP="00941002">
            <w:pPr>
              <w:rPr>
                <w:sz w:val="20"/>
              </w:rPr>
            </w:pPr>
            <w:r w:rsidRPr="006773BF">
              <w:rPr>
                <w:sz w:val="20"/>
              </w:rPr>
              <w:t>Foreboding/Foreshadowing</w:t>
            </w:r>
          </w:p>
          <w:p w14:paraId="66470E81" w14:textId="77777777" w:rsidR="009B603C" w:rsidRPr="006773BF" w:rsidRDefault="009B603C" w:rsidP="00941002">
            <w:pPr>
              <w:rPr>
                <w:sz w:val="20"/>
              </w:rPr>
            </w:pPr>
            <w:r w:rsidRPr="006773BF">
              <w:rPr>
                <w:sz w:val="20"/>
              </w:rPr>
              <w:t>Tone, Mood &amp; Atmosphere</w:t>
            </w:r>
          </w:p>
          <w:p w14:paraId="4F04654C" w14:textId="77777777" w:rsidR="009B603C" w:rsidRPr="006773BF" w:rsidRDefault="009B603C" w:rsidP="00941002">
            <w:pPr>
              <w:rPr>
                <w:sz w:val="20"/>
              </w:rPr>
            </w:pPr>
            <w:r w:rsidRPr="006773BF">
              <w:rPr>
                <w:sz w:val="20"/>
              </w:rPr>
              <w:t>Symbolism</w:t>
            </w:r>
          </w:p>
          <w:p w14:paraId="76AEE6CD" w14:textId="77777777" w:rsidR="009B603C" w:rsidRPr="006773BF" w:rsidRDefault="009B603C" w:rsidP="00941002">
            <w:pPr>
              <w:rPr>
                <w:sz w:val="20"/>
              </w:rPr>
            </w:pPr>
            <w:r w:rsidRPr="006773BF">
              <w:rPr>
                <w:sz w:val="20"/>
              </w:rPr>
              <w:t>Metanarratives</w:t>
            </w:r>
          </w:p>
          <w:p w14:paraId="2ED950A4" w14:textId="77777777" w:rsidR="009B603C" w:rsidRPr="006773BF" w:rsidRDefault="009B603C" w:rsidP="00941002">
            <w:pPr>
              <w:rPr>
                <w:sz w:val="20"/>
              </w:rPr>
            </w:pPr>
            <w:r w:rsidRPr="006773BF">
              <w:rPr>
                <w:sz w:val="20"/>
              </w:rPr>
              <w:t>Plot Twists</w:t>
            </w:r>
          </w:p>
          <w:p w14:paraId="61F77B51" w14:textId="77777777" w:rsidR="009B603C" w:rsidRPr="006773BF" w:rsidRDefault="009B603C" w:rsidP="00941002">
            <w:pPr>
              <w:rPr>
                <w:sz w:val="20"/>
              </w:rPr>
            </w:pPr>
            <w:r w:rsidRPr="006773BF">
              <w:rPr>
                <w:sz w:val="20"/>
              </w:rPr>
              <w:t>Suspense/Tension</w:t>
            </w:r>
          </w:p>
          <w:p w14:paraId="6E42C729" w14:textId="77777777" w:rsidR="009B603C" w:rsidRPr="006773BF" w:rsidRDefault="009B603C" w:rsidP="00941002">
            <w:pPr>
              <w:rPr>
                <w:sz w:val="20"/>
              </w:rPr>
            </w:pPr>
            <w:r w:rsidRPr="006773BF">
              <w:rPr>
                <w:sz w:val="20"/>
              </w:rPr>
              <w:t>Sentence Structures (and isolated sentences)</w:t>
            </w:r>
          </w:p>
          <w:p w14:paraId="12DF6FF3" w14:textId="77777777" w:rsidR="009B603C" w:rsidRPr="006773BF" w:rsidRDefault="009B603C" w:rsidP="00941002">
            <w:pPr>
              <w:rPr>
                <w:sz w:val="20"/>
              </w:rPr>
            </w:pPr>
            <w:r w:rsidRPr="006773BF">
              <w:rPr>
                <w:sz w:val="20"/>
              </w:rPr>
              <w:t xml:space="preserve">Narrative Endings &amp; </w:t>
            </w:r>
            <w:proofErr w:type="spellStart"/>
            <w:r w:rsidRPr="006773BF">
              <w:rPr>
                <w:sz w:val="20"/>
              </w:rPr>
              <w:t>Cliffhangers</w:t>
            </w:r>
            <w:proofErr w:type="spellEnd"/>
          </w:p>
          <w:p w14:paraId="20D68117" w14:textId="77777777" w:rsidR="009B603C" w:rsidRDefault="009B603C" w:rsidP="00941002">
            <w:pPr>
              <w:rPr>
                <w:sz w:val="20"/>
              </w:rPr>
            </w:pPr>
          </w:p>
          <w:p w14:paraId="60231197" w14:textId="77777777" w:rsidR="009B603C" w:rsidRPr="004C081D" w:rsidRDefault="009B603C" w:rsidP="00941002">
            <w:pPr>
              <w:rPr>
                <w:sz w:val="20"/>
              </w:rPr>
            </w:pPr>
          </w:p>
        </w:tc>
        <w:tc>
          <w:tcPr>
            <w:tcW w:w="2011" w:type="dxa"/>
            <w:vMerge w:val="restart"/>
          </w:tcPr>
          <w:p w14:paraId="3C66BD93" w14:textId="77777777" w:rsidR="009B603C" w:rsidRPr="00902717" w:rsidRDefault="009B603C" w:rsidP="00941002">
            <w:pPr>
              <w:rPr>
                <w:i/>
                <w:iCs/>
                <w:sz w:val="20"/>
              </w:rPr>
            </w:pPr>
            <w:r w:rsidRPr="00902717">
              <w:rPr>
                <w:i/>
                <w:iCs/>
                <w:sz w:val="20"/>
                <w:highlight w:val="yellow"/>
              </w:rPr>
              <w:t>Poetry from other cultures</w:t>
            </w:r>
            <w:r w:rsidRPr="00902717">
              <w:rPr>
                <w:i/>
                <w:iCs/>
                <w:sz w:val="20"/>
              </w:rPr>
              <w:t xml:space="preserve"> (Lit Paper 2)</w:t>
            </w:r>
          </w:p>
          <w:p w14:paraId="4C838393" w14:textId="77777777" w:rsidR="009B603C" w:rsidRDefault="009B603C" w:rsidP="00941002">
            <w:pPr>
              <w:rPr>
                <w:sz w:val="20"/>
              </w:rPr>
            </w:pPr>
            <w:r w:rsidRPr="00902717">
              <w:rPr>
                <w:sz w:val="20"/>
              </w:rPr>
              <w:t>exploring poetry across time and culture, from Homer to Pushkin to Eminem.</w:t>
            </w:r>
          </w:p>
          <w:p w14:paraId="6C5B69B4" w14:textId="77777777" w:rsidR="009B603C" w:rsidRDefault="009B603C" w:rsidP="00941002">
            <w:pPr>
              <w:rPr>
                <w:sz w:val="20"/>
              </w:rPr>
            </w:pPr>
          </w:p>
          <w:p w14:paraId="09F30D4A" w14:textId="77777777" w:rsidR="009B603C" w:rsidRDefault="009B603C" w:rsidP="00941002">
            <w:pPr>
              <w:rPr>
                <w:sz w:val="20"/>
              </w:rPr>
            </w:pPr>
          </w:p>
          <w:p w14:paraId="4C517CC4" w14:textId="77777777" w:rsidR="009B603C" w:rsidRDefault="009B603C" w:rsidP="00941002">
            <w:pPr>
              <w:rPr>
                <w:sz w:val="20"/>
              </w:rPr>
            </w:pPr>
          </w:p>
          <w:p w14:paraId="6D2C3D79" w14:textId="77777777" w:rsidR="009B603C" w:rsidRDefault="009B603C" w:rsidP="00941002">
            <w:pPr>
              <w:rPr>
                <w:sz w:val="20"/>
              </w:rPr>
            </w:pPr>
          </w:p>
          <w:p w14:paraId="553F35BB" w14:textId="77777777" w:rsidR="009B603C" w:rsidRDefault="009B603C" w:rsidP="00941002">
            <w:pPr>
              <w:rPr>
                <w:sz w:val="20"/>
              </w:rPr>
            </w:pPr>
          </w:p>
          <w:p w14:paraId="74FD1AA0" w14:textId="77777777" w:rsidR="009B603C" w:rsidRDefault="009B603C" w:rsidP="00941002">
            <w:pPr>
              <w:rPr>
                <w:sz w:val="20"/>
              </w:rPr>
            </w:pPr>
          </w:p>
          <w:p w14:paraId="2CF36835" w14:textId="77777777" w:rsidR="009B603C" w:rsidRDefault="009B603C" w:rsidP="00941002">
            <w:pPr>
              <w:rPr>
                <w:sz w:val="20"/>
              </w:rPr>
            </w:pPr>
          </w:p>
          <w:p w14:paraId="10F18B4E" w14:textId="77777777" w:rsidR="009B603C" w:rsidRDefault="009B603C" w:rsidP="00941002">
            <w:pPr>
              <w:rPr>
                <w:sz w:val="20"/>
              </w:rPr>
            </w:pPr>
          </w:p>
          <w:p w14:paraId="1D79DED8" w14:textId="77777777" w:rsidR="009B603C" w:rsidRDefault="009B603C" w:rsidP="00941002">
            <w:pPr>
              <w:rPr>
                <w:sz w:val="20"/>
              </w:rPr>
            </w:pPr>
          </w:p>
          <w:p w14:paraId="6766BE16" w14:textId="77777777" w:rsidR="009B603C" w:rsidRDefault="009B603C" w:rsidP="00941002">
            <w:pPr>
              <w:rPr>
                <w:sz w:val="20"/>
              </w:rPr>
            </w:pPr>
          </w:p>
          <w:p w14:paraId="6B9745FB" w14:textId="77777777" w:rsidR="009B603C" w:rsidRPr="00D543AB" w:rsidRDefault="009B603C" w:rsidP="00941002">
            <w:pPr>
              <w:rPr>
                <w:sz w:val="20"/>
              </w:rPr>
            </w:pPr>
          </w:p>
          <w:p w14:paraId="25648EEB" w14:textId="77777777" w:rsidR="009B603C" w:rsidRDefault="009B603C" w:rsidP="00941002">
            <w:pPr>
              <w:rPr>
                <w:sz w:val="20"/>
              </w:rPr>
            </w:pPr>
            <w:r w:rsidRPr="00D543AB">
              <w:rPr>
                <w:sz w:val="20"/>
                <w:highlight w:val="yellow"/>
              </w:rPr>
              <w:t>Non-fiction writing (P2 Q5)</w:t>
            </w:r>
          </w:p>
          <w:p w14:paraId="1DCB9408" w14:textId="77777777" w:rsidR="009B603C" w:rsidRDefault="009B603C" w:rsidP="00941002">
            <w:pPr>
              <w:rPr>
                <w:sz w:val="20"/>
              </w:rPr>
            </w:pPr>
            <w:r>
              <w:rPr>
                <w:sz w:val="20"/>
              </w:rPr>
              <w:t>Non-fiction magazine pro</w:t>
            </w:r>
            <w:bookmarkStart w:id="0" w:name="_GoBack"/>
            <w:bookmarkEnd w:id="0"/>
            <w:r>
              <w:rPr>
                <w:sz w:val="20"/>
              </w:rPr>
              <w:t>ject</w:t>
            </w:r>
          </w:p>
          <w:p w14:paraId="25FAB566" w14:textId="77777777" w:rsidR="009B603C" w:rsidRDefault="009B603C" w:rsidP="00941002">
            <w:pPr>
              <w:rPr>
                <w:sz w:val="20"/>
              </w:rPr>
            </w:pPr>
            <w:r>
              <w:rPr>
                <w:sz w:val="20"/>
              </w:rPr>
              <w:t>-Non-fiction reviews</w:t>
            </w:r>
          </w:p>
          <w:p w14:paraId="1E0DD044" w14:textId="77777777" w:rsidR="009B603C" w:rsidRDefault="009B603C" w:rsidP="00941002">
            <w:pPr>
              <w:rPr>
                <w:sz w:val="20"/>
              </w:rPr>
            </w:pPr>
            <w:r>
              <w:rPr>
                <w:sz w:val="20"/>
              </w:rPr>
              <w:t>-Interview writing</w:t>
            </w:r>
          </w:p>
          <w:p w14:paraId="12FB7BC0" w14:textId="77777777" w:rsidR="009B603C" w:rsidRDefault="009B603C" w:rsidP="00941002">
            <w:pPr>
              <w:rPr>
                <w:sz w:val="20"/>
              </w:rPr>
            </w:pPr>
            <w:r>
              <w:rPr>
                <w:sz w:val="20"/>
              </w:rPr>
              <w:t>-Writing to argue, explain, advise</w:t>
            </w:r>
          </w:p>
          <w:p w14:paraId="54C72D52" w14:textId="77777777" w:rsidR="009B603C" w:rsidRDefault="009B603C" w:rsidP="00941002">
            <w:pPr>
              <w:rPr>
                <w:sz w:val="20"/>
              </w:rPr>
            </w:pPr>
            <w:r>
              <w:rPr>
                <w:sz w:val="20"/>
              </w:rPr>
              <w:t>-Speech writing</w:t>
            </w:r>
          </w:p>
          <w:p w14:paraId="782281F2" w14:textId="77777777" w:rsidR="009B603C" w:rsidRDefault="009B603C" w:rsidP="00941002">
            <w:pPr>
              <w:rPr>
                <w:sz w:val="20"/>
              </w:rPr>
            </w:pPr>
            <w:r>
              <w:rPr>
                <w:sz w:val="20"/>
              </w:rPr>
              <w:t>-Essay writing</w:t>
            </w:r>
          </w:p>
          <w:p w14:paraId="5EE014FA" w14:textId="77777777" w:rsidR="009B603C" w:rsidRDefault="009B603C" w:rsidP="00941002">
            <w:pPr>
              <w:rPr>
                <w:sz w:val="20"/>
              </w:rPr>
            </w:pPr>
            <w:r>
              <w:rPr>
                <w:sz w:val="20"/>
              </w:rPr>
              <w:t>-Tone of writing</w:t>
            </w:r>
          </w:p>
          <w:p w14:paraId="5591A298" w14:textId="77777777" w:rsidR="009B603C" w:rsidRDefault="009B603C" w:rsidP="00941002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14:paraId="4F179103" w14:textId="77777777" w:rsidR="009B603C" w:rsidRPr="00D543AB" w:rsidRDefault="009B603C" w:rsidP="00941002">
            <w:pPr>
              <w:rPr>
                <w:sz w:val="20"/>
              </w:rPr>
            </w:pPr>
          </w:p>
          <w:p w14:paraId="5622FA3A" w14:textId="77777777" w:rsidR="009B603C" w:rsidRPr="004C081D" w:rsidRDefault="009B603C" w:rsidP="00941002">
            <w:pPr>
              <w:rPr>
                <w:sz w:val="20"/>
              </w:rPr>
            </w:pPr>
          </w:p>
        </w:tc>
      </w:tr>
      <w:tr w:rsidR="009B603C" w:rsidRPr="004C081D" w14:paraId="3EC0DFDD" w14:textId="77777777" w:rsidTr="009B603C">
        <w:trPr>
          <w:trHeight w:val="1858"/>
        </w:trPr>
        <w:tc>
          <w:tcPr>
            <w:tcW w:w="2010" w:type="dxa"/>
          </w:tcPr>
          <w:p w14:paraId="217B264E" w14:textId="77777777" w:rsidR="009B603C" w:rsidRPr="004C081D" w:rsidRDefault="009B603C" w:rsidP="00941002">
            <w:pPr>
              <w:rPr>
                <w:b/>
                <w:sz w:val="20"/>
              </w:rPr>
            </w:pPr>
            <w:r w:rsidRPr="004C081D">
              <w:rPr>
                <w:b/>
                <w:sz w:val="20"/>
              </w:rPr>
              <w:t>Year 8</w:t>
            </w:r>
            <w:r>
              <w:rPr>
                <w:b/>
                <w:sz w:val="20"/>
              </w:rPr>
              <w:t>/9</w:t>
            </w:r>
          </w:p>
        </w:tc>
        <w:tc>
          <w:tcPr>
            <w:tcW w:w="2011" w:type="dxa"/>
            <w:vMerge/>
          </w:tcPr>
          <w:p w14:paraId="0C794E10" w14:textId="77777777" w:rsidR="009B603C" w:rsidRPr="004C081D" w:rsidRDefault="009B603C" w:rsidP="00941002">
            <w:pPr>
              <w:rPr>
                <w:sz w:val="20"/>
              </w:rPr>
            </w:pPr>
          </w:p>
        </w:tc>
        <w:tc>
          <w:tcPr>
            <w:tcW w:w="2011" w:type="dxa"/>
            <w:vMerge/>
          </w:tcPr>
          <w:p w14:paraId="24B4797B" w14:textId="77777777" w:rsidR="009B603C" w:rsidRPr="004C081D" w:rsidRDefault="009B603C" w:rsidP="00941002">
            <w:pPr>
              <w:rPr>
                <w:sz w:val="20"/>
              </w:rPr>
            </w:pPr>
          </w:p>
        </w:tc>
        <w:tc>
          <w:tcPr>
            <w:tcW w:w="2011" w:type="dxa"/>
            <w:vMerge/>
          </w:tcPr>
          <w:p w14:paraId="3AA529F8" w14:textId="77777777" w:rsidR="009B603C" w:rsidRPr="004C081D" w:rsidRDefault="009B603C" w:rsidP="00941002">
            <w:pPr>
              <w:rPr>
                <w:sz w:val="20"/>
              </w:rPr>
            </w:pPr>
          </w:p>
        </w:tc>
        <w:tc>
          <w:tcPr>
            <w:tcW w:w="2011" w:type="dxa"/>
            <w:vMerge/>
          </w:tcPr>
          <w:p w14:paraId="6D47D11A" w14:textId="77777777" w:rsidR="009B603C" w:rsidRPr="004C081D" w:rsidRDefault="009B603C" w:rsidP="00941002">
            <w:pPr>
              <w:rPr>
                <w:sz w:val="20"/>
              </w:rPr>
            </w:pPr>
          </w:p>
        </w:tc>
        <w:tc>
          <w:tcPr>
            <w:tcW w:w="2011" w:type="dxa"/>
            <w:vMerge/>
          </w:tcPr>
          <w:p w14:paraId="772DD39E" w14:textId="77777777" w:rsidR="009B603C" w:rsidRPr="004C081D" w:rsidRDefault="009B603C" w:rsidP="00941002">
            <w:pPr>
              <w:rPr>
                <w:sz w:val="20"/>
              </w:rPr>
            </w:pPr>
          </w:p>
        </w:tc>
        <w:tc>
          <w:tcPr>
            <w:tcW w:w="2011" w:type="dxa"/>
            <w:vMerge/>
          </w:tcPr>
          <w:p w14:paraId="341C5A4C" w14:textId="77777777" w:rsidR="009B603C" w:rsidRPr="004C081D" w:rsidRDefault="009B603C" w:rsidP="00941002">
            <w:pPr>
              <w:rPr>
                <w:sz w:val="20"/>
              </w:rPr>
            </w:pPr>
          </w:p>
        </w:tc>
      </w:tr>
      <w:tr w:rsidR="009B603C" w:rsidRPr="004C081D" w14:paraId="41A17B22" w14:textId="77777777" w:rsidTr="009B603C">
        <w:trPr>
          <w:trHeight w:val="1516"/>
        </w:trPr>
        <w:tc>
          <w:tcPr>
            <w:tcW w:w="2010" w:type="dxa"/>
          </w:tcPr>
          <w:p w14:paraId="0858FB5A" w14:textId="77777777" w:rsidR="009B603C" w:rsidRPr="004C081D" w:rsidRDefault="009B603C" w:rsidP="00941002">
            <w:pPr>
              <w:rPr>
                <w:b/>
                <w:sz w:val="20"/>
              </w:rPr>
            </w:pPr>
            <w:r w:rsidRPr="004C081D">
              <w:rPr>
                <w:b/>
                <w:sz w:val="20"/>
              </w:rPr>
              <w:t>Year 10</w:t>
            </w:r>
          </w:p>
        </w:tc>
        <w:tc>
          <w:tcPr>
            <w:tcW w:w="2011" w:type="dxa"/>
          </w:tcPr>
          <w:p w14:paraId="58AF6BE8" w14:textId="77777777" w:rsidR="009B603C" w:rsidRDefault="009B603C" w:rsidP="00941002">
            <w:pPr>
              <w:rPr>
                <w:sz w:val="20"/>
              </w:rPr>
            </w:pPr>
            <w:r w:rsidRPr="00291D46">
              <w:rPr>
                <w:sz w:val="20"/>
                <w:highlight w:val="yellow"/>
              </w:rPr>
              <w:t>AQA Paper 1 Reading Exam Skills</w:t>
            </w:r>
          </w:p>
          <w:p w14:paraId="5CCB96AB" w14:textId="77777777" w:rsidR="009B603C" w:rsidRPr="00291D46" w:rsidRDefault="009B603C" w:rsidP="00941002">
            <w:pPr>
              <w:rPr>
                <w:sz w:val="20"/>
              </w:rPr>
            </w:pPr>
            <w:r w:rsidRPr="00291D46">
              <w:rPr>
                <w:sz w:val="20"/>
              </w:rPr>
              <w:t>Introduction to paper 1- go through questions 1-4 on PPT</w:t>
            </w:r>
          </w:p>
          <w:p w14:paraId="096013D6" w14:textId="77777777" w:rsidR="009B603C" w:rsidRPr="00291D46" w:rsidRDefault="009B603C" w:rsidP="00941002">
            <w:pPr>
              <w:rPr>
                <w:sz w:val="20"/>
              </w:rPr>
            </w:pPr>
            <w:r w:rsidRPr="00291D46">
              <w:rPr>
                <w:sz w:val="20"/>
              </w:rPr>
              <w:t>Reading skills: describe; explain; analyse; evaluate using a range of fictional extracts</w:t>
            </w:r>
          </w:p>
          <w:p w14:paraId="45E5B9EE" w14:textId="77777777" w:rsidR="009B603C" w:rsidRPr="00291D46" w:rsidRDefault="009B603C" w:rsidP="00941002">
            <w:pPr>
              <w:rPr>
                <w:sz w:val="20"/>
              </w:rPr>
            </w:pPr>
            <w:r w:rsidRPr="00291D46">
              <w:rPr>
                <w:sz w:val="20"/>
              </w:rPr>
              <w:t>Understanding Structure</w:t>
            </w:r>
          </w:p>
          <w:p w14:paraId="191ABA5A" w14:textId="77777777" w:rsidR="009B603C" w:rsidRDefault="009B603C" w:rsidP="00941002">
            <w:pPr>
              <w:rPr>
                <w:sz w:val="20"/>
              </w:rPr>
            </w:pPr>
          </w:p>
          <w:p w14:paraId="316BCED6" w14:textId="77777777" w:rsidR="009B603C" w:rsidRPr="00291D46" w:rsidRDefault="009B603C" w:rsidP="00941002">
            <w:pPr>
              <w:rPr>
                <w:sz w:val="20"/>
              </w:rPr>
            </w:pPr>
            <w:r w:rsidRPr="00291D46">
              <w:rPr>
                <w:sz w:val="20"/>
              </w:rPr>
              <w:t>Building on previous learning of reading skills from KS3.</w:t>
            </w:r>
          </w:p>
          <w:p w14:paraId="0FEAADCE" w14:textId="77777777" w:rsidR="009B603C" w:rsidRPr="00291D46" w:rsidRDefault="009B603C" w:rsidP="00941002">
            <w:pPr>
              <w:rPr>
                <w:sz w:val="20"/>
              </w:rPr>
            </w:pPr>
            <w:r w:rsidRPr="00291D46">
              <w:rPr>
                <w:sz w:val="20"/>
              </w:rPr>
              <w:t>Beginning to introduce a range of fictional texts.</w:t>
            </w:r>
          </w:p>
          <w:p w14:paraId="391A64F2" w14:textId="77777777" w:rsidR="009B603C" w:rsidRPr="004C081D" w:rsidRDefault="009B603C" w:rsidP="00941002">
            <w:pPr>
              <w:rPr>
                <w:sz w:val="20"/>
              </w:rPr>
            </w:pPr>
            <w:r w:rsidRPr="00291D46">
              <w:rPr>
                <w:sz w:val="20"/>
              </w:rPr>
              <w:t>Developing the said skills to engage learners using more analytical and evaluative frameworks</w:t>
            </w:r>
          </w:p>
        </w:tc>
        <w:tc>
          <w:tcPr>
            <w:tcW w:w="2011" w:type="dxa"/>
          </w:tcPr>
          <w:p w14:paraId="449F58BA" w14:textId="77777777" w:rsidR="009B603C" w:rsidRDefault="009B603C" w:rsidP="00941002">
            <w:pPr>
              <w:rPr>
                <w:sz w:val="20"/>
              </w:rPr>
            </w:pPr>
            <w:r w:rsidRPr="00291D46">
              <w:rPr>
                <w:sz w:val="20"/>
                <w:highlight w:val="yellow"/>
              </w:rPr>
              <w:t>AQA Paper 1 Writing Exam Skills</w:t>
            </w:r>
          </w:p>
          <w:p w14:paraId="301BB5FB" w14:textId="77777777" w:rsidR="009B603C" w:rsidRPr="00291D46" w:rsidRDefault="009B603C" w:rsidP="00941002">
            <w:pPr>
              <w:rPr>
                <w:sz w:val="20"/>
              </w:rPr>
            </w:pPr>
            <w:r w:rsidRPr="00291D46">
              <w:rPr>
                <w:sz w:val="20"/>
              </w:rPr>
              <w:t>Recap on beginnings and endings</w:t>
            </w:r>
          </w:p>
          <w:p w14:paraId="322132EE" w14:textId="77777777" w:rsidR="009B603C" w:rsidRPr="00291D46" w:rsidRDefault="009B603C" w:rsidP="00941002">
            <w:pPr>
              <w:rPr>
                <w:sz w:val="20"/>
              </w:rPr>
            </w:pPr>
            <w:r w:rsidRPr="00291D46">
              <w:rPr>
                <w:sz w:val="20"/>
              </w:rPr>
              <w:t>Introduction to descriptive writing/ creative writing</w:t>
            </w:r>
          </w:p>
          <w:p w14:paraId="3EAB98A5" w14:textId="77777777" w:rsidR="009B603C" w:rsidRDefault="009B603C" w:rsidP="00941002">
            <w:pPr>
              <w:rPr>
                <w:sz w:val="20"/>
              </w:rPr>
            </w:pPr>
            <w:proofErr w:type="spellStart"/>
            <w:r w:rsidRPr="00291D46">
              <w:rPr>
                <w:sz w:val="20"/>
              </w:rPr>
              <w:t>Spag</w:t>
            </w:r>
            <w:proofErr w:type="spellEnd"/>
          </w:p>
          <w:p w14:paraId="580BD705" w14:textId="77777777" w:rsidR="009B603C" w:rsidRDefault="009B603C" w:rsidP="00941002">
            <w:pPr>
              <w:rPr>
                <w:sz w:val="20"/>
              </w:rPr>
            </w:pPr>
          </w:p>
          <w:p w14:paraId="5944B5EE" w14:textId="77777777" w:rsidR="009B603C" w:rsidRPr="00291D46" w:rsidRDefault="009B603C" w:rsidP="00941002">
            <w:pPr>
              <w:rPr>
                <w:sz w:val="20"/>
              </w:rPr>
            </w:pPr>
            <w:r w:rsidRPr="00291D46">
              <w:rPr>
                <w:sz w:val="20"/>
              </w:rPr>
              <w:t>Building on previous learning of written skills from KS3.</w:t>
            </w:r>
          </w:p>
          <w:p w14:paraId="3C044081" w14:textId="77777777" w:rsidR="009B603C" w:rsidRPr="00291D46" w:rsidRDefault="009B603C" w:rsidP="00941002">
            <w:pPr>
              <w:rPr>
                <w:sz w:val="20"/>
              </w:rPr>
            </w:pPr>
            <w:r w:rsidRPr="00291D46">
              <w:rPr>
                <w:sz w:val="20"/>
              </w:rPr>
              <w:t>Developing the said skills to engage learners applying more technical literary devices</w:t>
            </w:r>
          </w:p>
          <w:p w14:paraId="0A2B74ED" w14:textId="77777777" w:rsidR="009B603C" w:rsidRPr="004C081D" w:rsidRDefault="009B603C" w:rsidP="00941002">
            <w:pPr>
              <w:rPr>
                <w:sz w:val="20"/>
              </w:rPr>
            </w:pPr>
          </w:p>
        </w:tc>
        <w:tc>
          <w:tcPr>
            <w:tcW w:w="2011" w:type="dxa"/>
          </w:tcPr>
          <w:p w14:paraId="40315654" w14:textId="77777777" w:rsidR="009B603C" w:rsidRDefault="009B603C" w:rsidP="00941002">
            <w:pPr>
              <w:rPr>
                <w:sz w:val="20"/>
              </w:rPr>
            </w:pPr>
            <w:r w:rsidRPr="00291D46">
              <w:rPr>
                <w:sz w:val="20"/>
                <w:highlight w:val="yellow"/>
              </w:rPr>
              <w:t>AQA Paper 2 Section B Exam Skills</w:t>
            </w:r>
          </w:p>
          <w:p w14:paraId="3FC9B121" w14:textId="77777777" w:rsidR="009B603C" w:rsidRPr="00291D46" w:rsidRDefault="009B603C" w:rsidP="00941002">
            <w:pPr>
              <w:rPr>
                <w:sz w:val="20"/>
              </w:rPr>
            </w:pPr>
            <w:r w:rsidRPr="00291D46">
              <w:rPr>
                <w:sz w:val="20"/>
              </w:rPr>
              <w:t>Introduction to paper 2</w:t>
            </w:r>
          </w:p>
          <w:p w14:paraId="379D05F2" w14:textId="77777777" w:rsidR="009B603C" w:rsidRPr="00291D46" w:rsidRDefault="009B603C" w:rsidP="00941002">
            <w:pPr>
              <w:rPr>
                <w:sz w:val="20"/>
              </w:rPr>
            </w:pPr>
            <w:r w:rsidRPr="00291D46">
              <w:rPr>
                <w:sz w:val="20"/>
              </w:rPr>
              <w:t>Writing in different forms- Speech writing/Article/ Newspaper writing/ letter/essay</w:t>
            </w:r>
          </w:p>
          <w:p w14:paraId="1DF9EF48" w14:textId="77777777" w:rsidR="009B603C" w:rsidRPr="00291D46" w:rsidRDefault="009B603C" w:rsidP="00941002">
            <w:pPr>
              <w:rPr>
                <w:sz w:val="20"/>
              </w:rPr>
            </w:pPr>
            <w:r w:rsidRPr="00291D46">
              <w:rPr>
                <w:sz w:val="20"/>
              </w:rPr>
              <w:t>Writing to persuade/explain/ argue</w:t>
            </w:r>
          </w:p>
          <w:p w14:paraId="185D52E2" w14:textId="77777777" w:rsidR="009B603C" w:rsidRDefault="009B603C" w:rsidP="00941002">
            <w:pPr>
              <w:rPr>
                <w:sz w:val="20"/>
              </w:rPr>
            </w:pPr>
          </w:p>
          <w:p w14:paraId="4F4164A5" w14:textId="77777777" w:rsidR="009B603C" w:rsidRPr="00291D46" w:rsidRDefault="009B603C" w:rsidP="00941002">
            <w:pPr>
              <w:rPr>
                <w:sz w:val="20"/>
              </w:rPr>
            </w:pPr>
            <w:r w:rsidRPr="00291D46">
              <w:rPr>
                <w:sz w:val="20"/>
              </w:rPr>
              <w:t>Building on previous learning of written skills from KS3.</w:t>
            </w:r>
          </w:p>
          <w:p w14:paraId="1ABEDECB" w14:textId="77777777" w:rsidR="009B603C" w:rsidRPr="004C081D" w:rsidRDefault="009B603C" w:rsidP="00941002">
            <w:pPr>
              <w:rPr>
                <w:sz w:val="20"/>
              </w:rPr>
            </w:pPr>
            <w:r w:rsidRPr="00291D46">
              <w:rPr>
                <w:sz w:val="20"/>
              </w:rPr>
              <w:t>Developing the said skills to engage learners in applying more relevant techniques across a wider range of different non-fiction forms.</w:t>
            </w:r>
          </w:p>
        </w:tc>
        <w:tc>
          <w:tcPr>
            <w:tcW w:w="2011" w:type="dxa"/>
          </w:tcPr>
          <w:p w14:paraId="2775C4D9" w14:textId="77777777" w:rsidR="009B603C" w:rsidRDefault="009B603C" w:rsidP="00941002">
            <w:pPr>
              <w:rPr>
                <w:sz w:val="20"/>
              </w:rPr>
            </w:pPr>
            <w:r w:rsidRPr="00291D46">
              <w:rPr>
                <w:sz w:val="20"/>
                <w:highlight w:val="yellow"/>
              </w:rPr>
              <w:t>AQA Paper 2 Section B Exam Skills</w:t>
            </w:r>
          </w:p>
          <w:p w14:paraId="6C0D8E06" w14:textId="77777777" w:rsidR="009B603C" w:rsidRPr="00291D46" w:rsidRDefault="009B603C" w:rsidP="00941002">
            <w:pPr>
              <w:rPr>
                <w:sz w:val="20"/>
              </w:rPr>
            </w:pPr>
            <w:r w:rsidRPr="00291D46">
              <w:rPr>
                <w:sz w:val="20"/>
              </w:rPr>
              <w:t>Revise reading skills : describe; explain; analyse; evaluate using a range of non-fiction extracts</w:t>
            </w:r>
          </w:p>
          <w:p w14:paraId="5F0E6A2C" w14:textId="77777777" w:rsidR="009B603C" w:rsidRPr="00291D46" w:rsidRDefault="009B603C" w:rsidP="00941002">
            <w:pPr>
              <w:rPr>
                <w:sz w:val="20"/>
              </w:rPr>
            </w:pPr>
            <w:r w:rsidRPr="00291D46">
              <w:rPr>
                <w:sz w:val="20"/>
              </w:rPr>
              <w:t>Writing to argue assessment prep</w:t>
            </w:r>
          </w:p>
          <w:p w14:paraId="470C0CB3" w14:textId="77777777" w:rsidR="009B603C" w:rsidRPr="00291D46" w:rsidRDefault="009B603C" w:rsidP="00941002">
            <w:pPr>
              <w:rPr>
                <w:sz w:val="20"/>
              </w:rPr>
            </w:pPr>
            <w:r w:rsidRPr="00291D46">
              <w:rPr>
                <w:sz w:val="20"/>
              </w:rPr>
              <w:t>Mock paper 2 section B</w:t>
            </w:r>
          </w:p>
          <w:p w14:paraId="34500C64" w14:textId="77777777" w:rsidR="009B603C" w:rsidRDefault="009B603C" w:rsidP="00941002">
            <w:pPr>
              <w:rPr>
                <w:sz w:val="20"/>
              </w:rPr>
            </w:pPr>
          </w:p>
          <w:p w14:paraId="7DF8183D" w14:textId="77777777" w:rsidR="009B603C" w:rsidRPr="00291D46" w:rsidRDefault="009B603C" w:rsidP="00941002">
            <w:pPr>
              <w:rPr>
                <w:sz w:val="20"/>
              </w:rPr>
            </w:pPr>
            <w:r w:rsidRPr="00291D46">
              <w:rPr>
                <w:sz w:val="20"/>
              </w:rPr>
              <w:t>Building on previous learning of reading skills from KS3.</w:t>
            </w:r>
          </w:p>
          <w:p w14:paraId="31C6DA0A" w14:textId="77777777" w:rsidR="009B603C" w:rsidRPr="00291D46" w:rsidRDefault="009B603C" w:rsidP="00941002">
            <w:pPr>
              <w:rPr>
                <w:sz w:val="20"/>
              </w:rPr>
            </w:pPr>
            <w:r w:rsidRPr="00291D46">
              <w:rPr>
                <w:sz w:val="20"/>
              </w:rPr>
              <w:t>Beginning to introduce a range of non-fictional texts.</w:t>
            </w:r>
          </w:p>
          <w:p w14:paraId="34A79178" w14:textId="77777777" w:rsidR="009B603C" w:rsidRPr="004C081D" w:rsidRDefault="009B603C" w:rsidP="00941002">
            <w:pPr>
              <w:rPr>
                <w:sz w:val="20"/>
              </w:rPr>
            </w:pPr>
            <w:r w:rsidRPr="00291D46">
              <w:rPr>
                <w:sz w:val="20"/>
              </w:rPr>
              <w:t>Developing the said skills to engage learners using more analytical and evaluative frameworks</w:t>
            </w:r>
          </w:p>
        </w:tc>
        <w:tc>
          <w:tcPr>
            <w:tcW w:w="4022" w:type="dxa"/>
            <w:gridSpan w:val="2"/>
          </w:tcPr>
          <w:p w14:paraId="1B846849" w14:textId="77777777" w:rsidR="009B603C" w:rsidRPr="004C081D" w:rsidRDefault="009B603C" w:rsidP="00941002">
            <w:pPr>
              <w:rPr>
                <w:sz w:val="20"/>
              </w:rPr>
            </w:pPr>
            <w:r>
              <w:rPr>
                <w:rFonts w:ascii="Calibri" w:eastAsia="Calibri" w:hAnsi="Calibri" w:cs="Times New Roman"/>
                <w:noProof/>
                <w:sz w:val="20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F8B86D" wp14:editId="7BC80808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-15240</wp:posOffset>
                      </wp:positionV>
                      <wp:extent cx="1206500" cy="3448050"/>
                      <wp:effectExtent l="0" t="0" r="1270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6500" cy="3448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164E01" w14:textId="77777777" w:rsidR="009B603C" w:rsidRDefault="009B603C" w:rsidP="009B603C">
                                  <w:r w:rsidRPr="001E4445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ABB57DA" wp14:editId="402617B8">
                                        <wp:extent cx="1098550" cy="3810000"/>
                                        <wp:effectExtent l="0" t="0" r="635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8550" cy="381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F8B8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99.65pt;margin-top:-1.2pt;width:95pt;height:27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" fillcolor="white [3201]" strokeweight=".5pt">
                      <v:textbox>
                        <w:txbxContent>
                          <w:p w14:paraId="68164E01" w14:textId="77777777" w:rsidR="009B603C" w:rsidRDefault="009B603C" w:rsidP="009B603C">
                            <w:r w:rsidRPr="001E444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BB57DA" wp14:editId="402617B8">
                                  <wp:extent cx="1098550" cy="3810000"/>
                                  <wp:effectExtent l="0" t="0" r="635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550" cy="381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4445">
              <w:rPr>
                <w:rFonts w:ascii="Calibri" w:eastAsia="Calibri" w:hAnsi="Calibri" w:cs="Times New Roman"/>
                <w:noProof/>
                <w:sz w:val="20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E92453" wp14:editId="62236316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8890</wp:posOffset>
                      </wp:positionV>
                      <wp:extent cx="1327150" cy="3898900"/>
                      <wp:effectExtent l="0" t="0" r="25400" b="254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7150" cy="389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68B94D" w14:textId="77777777" w:rsidR="009B603C" w:rsidRDefault="009B603C" w:rsidP="009B603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C233E">
                                    <w:rPr>
                                      <w:highlight w:val="yellow"/>
                                    </w:rPr>
                                    <w:t>A</w:t>
                                  </w:r>
                                  <w:r w:rsidRPr="00CC233E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QA Paper 2 Section A Exam Skills</w:t>
                                  </w:r>
                                </w:p>
                                <w:p w14:paraId="1C996F14" w14:textId="77777777" w:rsidR="009B603C" w:rsidRDefault="009B603C" w:rsidP="009B603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5471D45" w14:textId="77777777" w:rsidR="009B603C" w:rsidRPr="00CC233E" w:rsidRDefault="009B603C" w:rsidP="009B60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E4445">
                                    <w:rPr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CC233E">
                                    <w:rPr>
                                      <w:sz w:val="18"/>
                                      <w:szCs w:val="18"/>
                                    </w:rPr>
                                    <w:t>o retrieve key information from a text to answer exam-style questions.</w:t>
                                  </w:r>
                                </w:p>
                                <w:p w14:paraId="543AB316" w14:textId="77777777" w:rsidR="009B603C" w:rsidRPr="00CC233E" w:rsidRDefault="009B603C" w:rsidP="009B60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C233E">
                                    <w:rPr>
                                      <w:sz w:val="18"/>
                                      <w:szCs w:val="18"/>
                                    </w:rPr>
                                    <w:t>To learn how to write a summary</w:t>
                                  </w:r>
                                </w:p>
                                <w:p w14:paraId="6AF536B8" w14:textId="77777777" w:rsidR="009B603C" w:rsidRPr="001E4445" w:rsidRDefault="009B603C" w:rsidP="009B60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C233E">
                                    <w:rPr>
                                      <w:sz w:val="18"/>
                                      <w:szCs w:val="18"/>
                                    </w:rPr>
                                    <w:t>To analyse the writer’s bias in an editorial piece</w:t>
                                  </w:r>
                                </w:p>
                                <w:p w14:paraId="5C4127FA" w14:textId="77777777" w:rsidR="009B603C" w:rsidRPr="001E4445" w:rsidRDefault="009B603C" w:rsidP="009B60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A79AD4" w14:textId="77777777" w:rsidR="009B603C" w:rsidRPr="00CC233E" w:rsidRDefault="009B603C" w:rsidP="009B60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C233E">
                                    <w:rPr>
                                      <w:sz w:val="18"/>
                                      <w:szCs w:val="18"/>
                                    </w:rPr>
                                    <w:t>Building on previous learning of reading and writing skills from KS3/ term 1 and 2 in Year 10.</w:t>
                                  </w:r>
                                </w:p>
                                <w:p w14:paraId="1AEB9E45" w14:textId="77777777" w:rsidR="009B603C" w:rsidRPr="00CC233E" w:rsidRDefault="009B603C" w:rsidP="009B603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4445">
                                    <w:rPr>
                                      <w:sz w:val="18"/>
                                      <w:szCs w:val="18"/>
                                    </w:rPr>
                                    <w:t>Developing the said skills to engage learners using more analytical and evaluative frameworks and</w:t>
                                  </w:r>
                                  <w:r w:rsidRPr="00CC233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4445">
                                    <w:rPr>
                                      <w:sz w:val="18"/>
                                      <w:szCs w:val="18"/>
                                    </w:rPr>
                                    <w:t>applying more relevant techniques across a wider range of different non-fiction forms.</w:t>
                                  </w:r>
                                </w:p>
                                <w:p w14:paraId="5C237C14" w14:textId="77777777" w:rsidR="009B603C" w:rsidRPr="00CC233E" w:rsidRDefault="009B603C" w:rsidP="009B603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92453" id="Text Box 2" o:spid="_x0000_s1027" type="#_x0000_t202" style="position:absolute;margin-left:-4.85pt;margin-top:-.7pt;width:104.5pt;height:30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" fillcolor="window" strokeweight=".5pt">
                      <v:textbox>
                        <w:txbxContent>
                          <w:p w14:paraId="1068B94D" w14:textId="77777777" w:rsidR="009B603C" w:rsidRDefault="009B603C" w:rsidP="009B60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C233E">
                              <w:rPr>
                                <w:highlight w:val="yellow"/>
                              </w:rPr>
                              <w:t>A</w:t>
                            </w:r>
                            <w:r w:rsidRPr="00CC233E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QA Paper 2 Section A Exam Skills</w:t>
                            </w:r>
                          </w:p>
                          <w:p w14:paraId="1C996F14" w14:textId="77777777" w:rsidR="009B603C" w:rsidRDefault="009B603C" w:rsidP="009B60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471D45" w14:textId="77777777" w:rsidR="009B603C" w:rsidRPr="00CC233E" w:rsidRDefault="009B603C" w:rsidP="009B60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4445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CC233E">
                              <w:rPr>
                                <w:sz w:val="18"/>
                                <w:szCs w:val="18"/>
                              </w:rPr>
                              <w:t>o retrieve key information from a text to answer exam-style questions.</w:t>
                            </w:r>
                          </w:p>
                          <w:p w14:paraId="543AB316" w14:textId="77777777" w:rsidR="009B603C" w:rsidRPr="00CC233E" w:rsidRDefault="009B603C" w:rsidP="009B60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C233E">
                              <w:rPr>
                                <w:sz w:val="18"/>
                                <w:szCs w:val="18"/>
                              </w:rPr>
                              <w:t>To learn how to write a summary</w:t>
                            </w:r>
                          </w:p>
                          <w:p w14:paraId="6AF536B8" w14:textId="77777777" w:rsidR="009B603C" w:rsidRPr="001E4445" w:rsidRDefault="009B603C" w:rsidP="009B60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C233E">
                              <w:rPr>
                                <w:sz w:val="18"/>
                                <w:szCs w:val="18"/>
                              </w:rPr>
                              <w:t>To analyse the writer’s bias in an editorial piece</w:t>
                            </w:r>
                          </w:p>
                          <w:p w14:paraId="5C4127FA" w14:textId="77777777" w:rsidR="009B603C" w:rsidRPr="001E4445" w:rsidRDefault="009B603C" w:rsidP="009B60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A79AD4" w14:textId="77777777" w:rsidR="009B603C" w:rsidRPr="00CC233E" w:rsidRDefault="009B603C" w:rsidP="009B60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C233E">
                              <w:rPr>
                                <w:sz w:val="18"/>
                                <w:szCs w:val="18"/>
                              </w:rPr>
                              <w:t>Building on previous learning of reading and writing skills from KS3/ term 1 and 2 in Year 10.</w:t>
                            </w:r>
                          </w:p>
                          <w:p w14:paraId="1AEB9E45" w14:textId="77777777" w:rsidR="009B603C" w:rsidRPr="00CC233E" w:rsidRDefault="009B603C" w:rsidP="009B60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445">
                              <w:rPr>
                                <w:sz w:val="18"/>
                                <w:szCs w:val="18"/>
                              </w:rPr>
                              <w:t>Developing the said skills to engage learners using more analytical and evaluative frameworks and</w:t>
                            </w:r>
                            <w:r w:rsidRPr="00CC23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4445">
                              <w:rPr>
                                <w:sz w:val="18"/>
                                <w:szCs w:val="18"/>
                              </w:rPr>
                              <w:t>applying more relevant techniques across a wider range of different non-fiction forms.</w:t>
                            </w:r>
                          </w:p>
                          <w:p w14:paraId="5C237C14" w14:textId="77777777" w:rsidR="009B603C" w:rsidRPr="00CC233E" w:rsidRDefault="009B603C" w:rsidP="009B60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603C" w:rsidRPr="004C081D" w14:paraId="2B68AE4E" w14:textId="77777777" w:rsidTr="009B603C">
        <w:trPr>
          <w:trHeight w:val="1315"/>
        </w:trPr>
        <w:tc>
          <w:tcPr>
            <w:tcW w:w="2010" w:type="dxa"/>
          </w:tcPr>
          <w:p w14:paraId="6AFD8D2F" w14:textId="77777777" w:rsidR="009B603C" w:rsidRPr="004C081D" w:rsidRDefault="009B603C" w:rsidP="00941002">
            <w:pPr>
              <w:rPr>
                <w:b/>
                <w:sz w:val="20"/>
              </w:rPr>
            </w:pPr>
            <w:r w:rsidRPr="004C081D">
              <w:rPr>
                <w:b/>
                <w:sz w:val="20"/>
              </w:rPr>
              <w:t>Year 11</w:t>
            </w:r>
          </w:p>
        </w:tc>
        <w:tc>
          <w:tcPr>
            <w:tcW w:w="2011" w:type="dxa"/>
          </w:tcPr>
          <w:p w14:paraId="1C1E2901" w14:textId="77777777" w:rsidR="009B603C" w:rsidRPr="00680E67" w:rsidRDefault="009B603C" w:rsidP="00941002">
            <w:pPr>
              <w:rPr>
                <w:sz w:val="20"/>
                <w:highlight w:val="yellow"/>
              </w:rPr>
            </w:pPr>
            <w:r w:rsidRPr="00680E67">
              <w:rPr>
                <w:sz w:val="20"/>
                <w:highlight w:val="yellow"/>
              </w:rPr>
              <w:t>AQA Paper 1 Recap Reading Exam Skills</w:t>
            </w:r>
          </w:p>
          <w:p w14:paraId="4C17D89D" w14:textId="77777777" w:rsidR="009B603C" w:rsidRPr="00680E67" w:rsidRDefault="009B603C" w:rsidP="00941002">
            <w:pPr>
              <w:rPr>
                <w:sz w:val="20"/>
              </w:rPr>
            </w:pPr>
            <w:r w:rsidRPr="00680E67">
              <w:rPr>
                <w:sz w:val="20"/>
              </w:rPr>
              <w:t>Recap on paper 1- Section A</w:t>
            </w:r>
          </w:p>
          <w:p w14:paraId="49DDE34A" w14:textId="77777777" w:rsidR="009B603C" w:rsidRPr="00680E67" w:rsidRDefault="009B603C" w:rsidP="00941002">
            <w:pPr>
              <w:rPr>
                <w:sz w:val="20"/>
              </w:rPr>
            </w:pPr>
            <w:r w:rsidRPr="00680E67">
              <w:rPr>
                <w:sz w:val="20"/>
              </w:rPr>
              <w:t>Developing Reading skills: describe; explain; analyse; evaluate using a range of fictional extracts</w:t>
            </w:r>
          </w:p>
          <w:p w14:paraId="60656912" w14:textId="77777777" w:rsidR="009B603C" w:rsidRDefault="009B603C" w:rsidP="00941002">
            <w:pPr>
              <w:rPr>
                <w:sz w:val="20"/>
              </w:rPr>
            </w:pPr>
            <w:r w:rsidRPr="00680E67">
              <w:rPr>
                <w:sz w:val="20"/>
              </w:rPr>
              <w:t>Developing analytical skills on structure of texts and critical evaluation of texts.</w:t>
            </w:r>
          </w:p>
          <w:p w14:paraId="2D7CB38D" w14:textId="77777777" w:rsidR="009B603C" w:rsidRDefault="009B603C" w:rsidP="00941002">
            <w:pPr>
              <w:rPr>
                <w:sz w:val="20"/>
              </w:rPr>
            </w:pPr>
          </w:p>
          <w:p w14:paraId="24010429" w14:textId="77777777" w:rsidR="009B603C" w:rsidRPr="00680E67" w:rsidRDefault="009B603C" w:rsidP="00941002">
            <w:pPr>
              <w:rPr>
                <w:sz w:val="20"/>
              </w:rPr>
            </w:pPr>
            <w:r w:rsidRPr="00680E67">
              <w:rPr>
                <w:sz w:val="20"/>
              </w:rPr>
              <w:t>To revise and develop reading skills learnt in year 10- to continue to work on timings for each question and recap on the mark schemes- weight of each question.</w:t>
            </w:r>
          </w:p>
          <w:p w14:paraId="56096DDD" w14:textId="77777777" w:rsidR="009B603C" w:rsidRPr="00680E67" w:rsidRDefault="009B603C" w:rsidP="00941002">
            <w:pPr>
              <w:rPr>
                <w:sz w:val="20"/>
              </w:rPr>
            </w:pPr>
          </w:p>
          <w:p w14:paraId="42C89060" w14:textId="77777777" w:rsidR="009B603C" w:rsidRPr="004C081D" w:rsidRDefault="009B603C" w:rsidP="00941002">
            <w:pPr>
              <w:rPr>
                <w:sz w:val="20"/>
              </w:rPr>
            </w:pPr>
          </w:p>
        </w:tc>
        <w:tc>
          <w:tcPr>
            <w:tcW w:w="2011" w:type="dxa"/>
          </w:tcPr>
          <w:p w14:paraId="23578B98" w14:textId="77777777" w:rsidR="009B603C" w:rsidRPr="00680E67" w:rsidRDefault="009B603C" w:rsidP="00941002">
            <w:pPr>
              <w:rPr>
                <w:sz w:val="20"/>
              </w:rPr>
            </w:pPr>
            <w:r w:rsidRPr="00680E67">
              <w:rPr>
                <w:sz w:val="20"/>
                <w:highlight w:val="yellow"/>
              </w:rPr>
              <w:t>AQA Paper 1 Recap Writing Exam Skills</w:t>
            </w:r>
          </w:p>
          <w:p w14:paraId="7092FC17" w14:textId="77777777" w:rsidR="009B603C" w:rsidRPr="00680E67" w:rsidRDefault="009B603C" w:rsidP="00941002">
            <w:pPr>
              <w:rPr>
                <w:sz w:val="20"/>
              </w:rPr>
            </w:pPr>
            <w:r w:rsidRPr="00680E67">
              <w:rPr>
                <w:sz w:val="20"/>
              </w:rPr>
              <w:t>Recap on paper 1- Section B</w:t>
            </w:r>
          </w:p>
          <w:p w14:paraId="51DDEF32" w14:textId="77777777" w:rsidR="009B603C" w:rsidRPr="00680E67" w:rsidRDefault="009B603C" w:rsidP="00941002">
            <w:pPr>
              <w:rPr>
                <w:sz w:val="20"/>
              </w:rPr>
            </w:pPr>
            <w:r w:rsidRPr="00680E67">
              <w:rPr>
                <w:sz w:val="20"/>
              </w:rPr>
              <w:t>Revise the key differences between narrative writing and descriptive writing.</w:t>
            </w:r>
          </w:p>
          <w:p w14:paraId="4A2E4048" w14:textId="77777777" w:rsidR="009B603C" w:rsidRPr="00680E67" w:rsidRDefault="009B603C" w:rsidP="00941002">
            <w:pPr>
              <w:rPr>
                <w:sz w:val="20"/>
              </w:rPr>
            </w:pPr>
            <w:r w:rsidRPr="00680E67">
              <w:rPr>
                <w:sz w:val="20"/>
              </w:rPr>
              <w:t>Complete descriptive and narrative tasks developing openings/endings/ sophisticated vocabulary and literary devices</w:t>
            </w:r>
          </w:p>
          <w:p w14:paraId="6B64F24E" w14:textId="77777777" w:rsidR="009B603C" w:rsidRDefault="009B603C" w:rsidP="00941002">
            <w:pPr>
              <w:rPr>
                <w:sz w:val="20"/>
              </w:rPr>
            </w:pPr>
            <w:r w:rsidRPr="00680E67">
              <w:rPr>
                <w:sz w:val="20"/>
              </w:rPr>
              <w:t>Walking talking mock and peer/self-marking</w:t>
            </w:r>
          </w:p>
          <w:p w14:paraId="1AB0869C" w14:textId="77777777" w:rsidR="009B603C" w:rsidRDefault="009B603C" w:rsidP="00941002">
            <w:pPr>
              <w:rPr>
                <w:sz w:val="20"/>
              </w:rPr>
            </w:pPr>
          </w:p>
          <w:p w14:paraId="0128D449" w14:textId="77777777" w:rsidR="009B603C" w:rsidRPr="00291D46" w:rsidRDefault="009B603C" w:rsidP="00941002">
            <w:pPr>
              <w:rPr>
                <w:sz w:val="20"/>
              </w:rPr>
            </w:pPr>
            <w:r w:rsidRPr="00291D46">
              <w:rPr>
                <w:sz w:val="20"/>
              </w:rPr>
              <w:t>To revise and develop written skills learnt in year 10- to continue to work on timings for each question and recap on the mark schemes- weight of each question.</w:t>
            </w:r>
          </w:p>
          <w:p w14:paraId="16649E2F" w14:textId="77777777" w:rsidR="009B603C" w:rsidRPr="004C081D" w:rsidRDefault="009B603C" w:rsidP="00941002">
            <w:pPr>
              <w:rPr>
                <w:sz w:val="20"/>
              </w:rPr>
            </w:pPr>
          </w:p>
        </w:tc>
        <w:tc>
          <w:tcPr>
            <w:tcW w:w="2011" w:type="dxa"/>
          </w:tcPr>
          <w:p w14:paraId="2D152441" w14:textId="77777777" w:rsidR="009B603C" w:rsidRDefault="009B603C" w:rsidP="00941002">
            <w:pPr>
              <w:rPr>
                <w:sz w:val="20"/>
              </w:rPr>
            </w:pPr>
            <w:r w:rsidRPr="00291D46">
              <w:rPr>
                <w:sz w:val="20"/>
                <w:highlight w:val="yellow"/>
              </w:rPr>
              <w:t>AQA Paper 2 Section A and B Exam Skills</w:t>
            </w:r>
          </w:p>
          <w:p w14:paraId="1F1C92EA" w14:textId="77777777" w:rsidR="009B603C" w:rsidRPr="00291D46" w:rsidRDefault="009B603C" w:rsidP="00941002">
            <w:pPr>
              <w:rPr>
                <w:sz w:val="20"/>
              </w:rPr>
            </w:pPr>
            <w:r w:rsidRPr="00291D46">
              <w:rPr>
                <w:sz w:val="20"/>
              </w:rPr>
              <w:t>Revise reading skills : describe; explain; analyse; evaluate using a range of non-fiction extracts</w:t>
            </w:r>
          </w:p>
          <w:p w14:paraId="263CED2B" w14:textId="77777777" w:rsidR="009B603C" w:rsidRPr="00291D46" w:rsidRDefault="009B603C" w:rsidP="00941002">
            <w:pPr>
              <w:rPr>
                <w:sz w:val="20"/>
              </w:rPr>
            </w:pPr>
            <w:r w:rsidRPr="00291D46">
              <w:rPr>
                <w:sz w:val="20"/>
              </w:rPr>
              <w:t xml:space="preserve">Practice writing summaries / newspaper articles/ reports/letters/ essays to develop language techniques and </w:t>
            </w:r>
            <w:proofErr w:type="spellStart"/>
            <w:r w:rsidRPr="00291D46">
              <w:rPr>
                <w:sz w:val="20"/>
              </w:rPr>
              <w:t>Spag</w:t>
            </w:r>
            <w:proofErr w:type="spellEnd"/>
            <w:r w:rsidRPr="00291D46">
              <w:rPr>
                <w:sz w:val="20"/>
              </w:rPr>
              <w:t xml:space="preserve"> for effect</w:t>
            </w:r>
          </w:p>
          <w:p w14:paraId="0A6357C3" w14:textId="77777777" w:rsidR="009B603C" w:rsidRDefault="009B603C" w:rsidP="00941002">
            <w:pPr>
              <w:rPr>
                <w:sz w:val="20"/>
              </w:rPr>
            </w:pPr>
          </w:p>
          <w:p w14:paraId="202A9A76" w14:textId="77777777" w:rsidR="009B603C" w:rsidRPr="00291D46" w:rsidRDefault="009B603C" w:rsidP="00941002">
            <w:pPr>
              <w:rPr>
                <w:sz w:val="20"/>
              </w:rPr>
            </w:pPr>
            <w:r w:rsidRPr="00291D46">
              <w:rPr>
                <w:sz w:val="20"/>
              </w:rPr>
              <w:t>Building on previous learning of reading and writing skills from KS3/ Year 10.</w:t>
            </w:r>
          </w:p>
          <w:p w14:paraId="1D746F0F" w14:textId="77777777" w:rsidR="009B603C" w:rsidRPr="004C081D" w:rsidRDefault="009B603C" w:rsidP="00941002">
            <w:pPr>
              <w:rPr>
                <w:sz w:val="20"/>
              </w:rPr>
            </w:pPr>
            <w:r w:rsidRPr="00291D46">
              <w:rPr>
                <w:sz w:val="20"/>
              </w:rPr>
              <w:t>Further developing the said skills to engage learners using more analytical and evaluative frameworks and applying more relevant techniques across a wider range of different non-fiction forms.</w:t>
            </w:r>
          </w:p>
        </w:tc>
        <w:tc>
          <w:tcPr>
            <w:tcW w:w="2011" w:type="dxa"/>
          </w:tcPr>
          <w:p w14:paraId="16D5478A" w14:textId="77777777" w:rsidR="009B603C" w:rsidRDefault="009B603C" w:rsidP="00941002">
            <w:pPr>
              <w:rPr>
                <w:sz w:val="20"/>
              </w:rPr>
            </w:pPr>
            <w:r w:rsidRPr="00291D46">
              <w:rPr>
                <w:sz w:val="20"/>
                <w:highlight w:val="yellow"/>
              </w:rPr>
              <w:t>Practice Mock papers</w:t>
            </w:r>
          </w:p>
          <w:p w14:paraId="0F2633FE" w14:textId="77777777" w:rsidR="009B603C" w:rsidRPr="00291D46" w:rsidRDefault="009B603C" w:rsidP="00941002">
            <w:pPr>
              <w:rPr>
                <w:sz w:val="20"/>
              </w:rPr>
            </w:pPr>
            <w:r w:rsidRPr="00291D46">
              <w:rPr>
                <w:sz w:val="20"/>
              </w:rPr>
              <w:t xml:space="preserve">Use past papers and example papers from AQA materials and resources </w:t>
            </w:r>
          </w:p>
          <w:p w14:paraId="47A5519B" w14:textId="77777777" w:rsidR="009B603C" w:rsidRPr="00291D46" w:rsidRDefault="009B603C" w:rsidP="00941002">
            <w:pPr>
              <w:rPr>
                <w:sz w:val="20"/>
              </w:rPr>
            </w:pPr>
            <w:r w:rsidRPr="00291D46">
              <w:rPr>
                <w:sz w:val="20"/>
              </w:rPr>
              <w:t>Complete walking-talking mocks</w:t>
            </w:r>
          </w:p>
          <w:p w14:paraId="2C387D97" w14:textId="77777777" w:rsidR="009B603C" w:rsidRDefault="009B603C" w:rsidP="00941002">
            <w:pPr>
              <w:rPr>
                <w:sz w:val="20"/>
              </w:rPr>
            </w:pPr>
            <w:r w:rsidRPr="00291D46">
              <w:rPr>
                <w:sz w:val="20"/>
              </w:rPr>
              <w:t>Pupils to understand the mark scheme and have opportunities to self/ peer assess.</w:t>
            </w:r>
          </w:p>
          <w:p w14:paraId="0E36D696" w14:textId="77777777" w:rsidR="009B603C" w:rsidRDefault="009B603C" w:rsidP="00941002">
            <w:pPr>
              <w:rPr>
                <w:sz w:val="20"/>
              </w:rPr>
            </w:pPr>
          </w:p>
          <w:p w14:paraId="68D2EBF7" w14:textId="77777777" w:rsidR="009B603C" w:rsidRPr="004C081D" w:rsidRDefault="009B603C" w:rsidP="00941002">
            <w:pPr>
              <w:rPr>
                <w:sz w:val="20"/>
              </w:rPr>
            </w:pPr>
            <w:r w:rsidRPr="00291D46">
              <w:rPr>
                <w:sz w:val="20"/>
              </w:rPr>
              <w:t>This is delivered in Spring 2 in order to prepare pupils for the real exam in Summer 1- to consolidate all their exam skills – practice completing papers within timed conditions.</w:t>
            </w:r>
          </w:p>
        </w:tc>
        <w:tc>
          <w:tcPr>
            <w:tcW w:w="2011" w:type="dxa"/>
          </w:tcPr>
          <w:p w14:paraId="7EB35AC3" w14:textId="77777777" w:rsidR="009B603C" w:rsidRDefault="009B603C" w:rsidP="00941002">
            <w:pPr>
              <w:rPr>
                <w:sz w:val="20"/>
              </w:rPr>
            </w:pPr>
            <w:r w:rsidRPr="00291D46">
              <w:rPr>
                <w:sz w:val="20"/>
                <w:highlight w:val="yellow"/>
              </w:rPr>
              <w:t>Practice Mock papers</w:t>
            </w:r>
          </w:p>
          <w:p w14:paraId="41ADEA98" w14:textId="77777777" w:rsidR="009B603C" w:rsidRPr="00291D46" w:rsidRDefault="009B603C" w:rsidP="00941002">
            <w:pPr>
              <w:rPr>
                <w:sz w:val="20"/>
              </w:rPr>
            </w:pPr>
            <w:r w:rsidRPr="00291D46">
              <w:rPr>
                <w:sz w:val="20"/>
              </w:rPr>
              <w:t xml:space="preserve">Use past papers and example papers from AQA materials and resources </w:t>
            </w:r>
          </w:p>
          <w:p w14:paraId="480D9785" w14:textId="77777777" w:rsidR="009B603C" w:rsidRPr="00291D46" w:rsidRDefault="009B603C" w:rsidP="00941002">
            <w:pPr>
              <w:rPr>
                <w:sz w:val="20"/>
              </w:rPr>
            </w:pPr>
            <w:r w:rsidRPr="00291D46">
              <w:rPr>
                <w:sz w:val="20"/>
              </w:rPr>
              <w:t>Complete walking-talking mocks</w:t>
            </w:r>
          </w:p>
          <w:p w14:paraId="4C7A9C09" w14:textId="77777777" w:rsidR="009B603C" w:rsidRDefault="009B603C" w:rsidP="00941002">
            <w:pPr>
              <w:rPr>
                <w:sz w:val="20"/>
              </w:rPr>
            </w:pPr>
            <w:r w:rsidRPr="00291D46">
              <w:rPr>
                <w:sz w:val="20"/>
              </w:rPr>
              <w:t>Pupils to understand the mark scheme and have opportunities to self/ peer assess.</w:t>
            </w:r>
          </w:p>
          <w:p w14:paraId="16C0F37E" w14:textId="77777777" w:rsidR="009B603C" w:rsidRDefault="009B603C" w:rsidP="00941002">
            <w:pPr>
              <w:rPr>
                <w:sz w:val="20"/>
              </w:rPr>
            </w:pPr>
          </w:p>
          <w:p w14:paraId="0349E3AC" w14:textId="77777777" w:rsidR="009B603C" w:rsidRPr="004C081D" w:rsidRDefault="009B603C" w:rsidP="00941002">
            <w:pPr>
              <w:rPr>
                <w:sz w:val="20"/>
              </w:rPr>
            </w:pPr>
          </w:p>
        </w:tc>
        <w:tc>
          <w:tcPr>
            <w:tcW w:w="2011" w:type="dxa"/>
            <w:shd w:val="clear" w:color="auto" w:fill="000000" w:themeFill="text1"/>
          </w:tcPr>
          <w:p w14:paraId="44AFE81E" w14:textId="77777777" w:rsidR="009B603C" w:rsidRPr="004C081D" w:rsidRDefault="009B603C" w:rsidP="00941002">
            <w:pPr>
              <w:rPr>
                <w:sz w:val="20"/>
              </w:rPr>
            </w:pPr>
          </w:p>
        </w:tc>
      </w:tr>
    </w:tbl>
    <w:p w14:paraId="6443193A" w14:textId="77777777" w:rsidR="00E802F2" w:rsidRDefault="00E802F2"/>
    <w:p w14:paraId="7D2BAB5F" w14:textId="77777777" w:rsidR="00E802F2" w:rsidRDefault="00E802F2"/>
    <w:p w14:paraId="5DE09DDC" w14:textId="77777777" w:rsidR="00C853C2" w:rsidRDefault="00C853C2"/>
    <w:sectPr w:rsidR="00C853C2" w:rsidSect="009B603C">
      <w:headerReference w:type="default" r:id="rId9"/>
      <w:pgSz w:w="16840" w:h="11900" w:orient="landscape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0B06" w14:textId="77777777" w:rsidR="009E5C52" w:rsidRDefault="009E5C52" w:rsidP="00C75D1E">
      <w:r>
        <w:separator/>
      </w:r>
    </w:p>
  </w:endnote>
  <w:endnote w:type="continuationSeparator" w:id="0">
    <w:p w14:paraId="185F38D5" w14:textId="77777777" w:rsidR="009E5C52" w:rsidRDefault="009E5C52" w:rsidP="00C7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8AFAB" w14:textId="77777777" w:rsidR="009E5C52" w:rsidRDefault="009E5C52" w:rsidP="00C75D1E">
      <w:r>
        <w:separator/>
      </w:r>
    </w:p>
  </w:footnote>
  <w:footnote w:type="continuationSeparator" w:id="0">
    <w:p w14:paraId="6F1907C3" w14:textId="77777777" w:rsidR="009E5C52" w:rsidRDefault="009E5C52" w:rsidP="00C75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2646B" w14:textId="77777777" w:rsidR="00C75D1E" w:rsidRDefault="00C75D1E" w:rsidP="00C75D1E">
    <w:pPr>
      <w:pStyle w:val="Header"/>
      <w:jc w:val="center"/>
    </w:pPr>
  </w:p>
  <w:p w14:paraId="3D031B96" w14:textId="77777777" w:rsidR="00C75D1E" w:rsidRDefault="00C75D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B3A45"/>
    <w:multiLevelType w:val="multilevel"/>
    <w:tmpl w:val="53BA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BA3B8F"/>
    <w:multiLevelType w:val="multilevel"/>
    <w:tmpl w:val="2B08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015760"/>
    <w:rsid w:val="00045CA4"/>
    <w:rsid w:val="00054E58"/>
    <w:rsid w:val="00101A8D"/>
    <w:rsid w:val="00186C4F"/>
    <w:rsid w:val="001E4445"/>
    <w:rsid w:val="00284F66"/>
    <w:rsid w:val="00291D46"/>
    <w:rsid w:val="002B3516"/>
    <w:rsid w:val="002D0B04"/>
    <w:rsid w:val="003653B6"/>
    <w:rsid w:val="00390493"/>
    <w:rsid w:val="003C7D4E"/>
    <w:rsid w:val="00444AF0"/>
    <w:rsid w:val="004C081D"/>
    <w:rsid w:val="004F31DC"/>
    <w:rsid w:val="006103D1"/>
    <w:rsid w:val="006773BF"/>
    <w:rsid w:val="00680E67"/>
    <w:rsid w:val="006D1828"/>
    <w:rsid w:val="00750760"/>
    <w:rsid w:val="008C3192"/>
    <w:rsid w:val="008F068C"/>
    <w:rsid w:val="00902717"/>
    <w:rsid w:val="009171A5"/>
    <w:rsid w:val="009B3C6F"/>
    <w:rsid w:val="009B603C"/>
    <w:rsid w:val="009E5C52"/>
    <w:rsid w:val="00A34C5B"/>
    <w:rsid w:val="00AC701B"/>
    <w:rsid w:val="00B3374B"/>
    <w:rsid w:val="00C75D1E"/>
    <w:rsid w:val="00C84FDE"/>
    <w:rsid w:val="00C853C2"/>
    <w:rsid w:val="00C93788"/>
    <w:rsid w:val="00CC233E"/>
    <w:rsid w:val="00D543AB"/>
    <w:rsid w:val="00E5289E"/>
    <w:rsid w:val="00E802F2"/>
    <w:rsid w:val="00EB2743"/>
    <w:rsid w:val="00F1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46A7B6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68C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68C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5D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D1E"/>
  </w:style>
  <w:style w:type="paragraph" w:styleId="Footer">
    <w:name w:val="footer"/>
    <w:basedOn w:val="Normal"/>
    <w:link w:val="FooterChar"/>
    <w:uiPriority w:val="99"/>
    <w:unhideWhenUsed/>
    <w:rsid w:val="00C75D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73A4C8-8C27-49A5-8462-2F64DD50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68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mes Middleton</cp:lastModifiedBy>
  <cp:revision>2</cp:revision>
  <cp:lastPrinted>2020-05-13T12:22:00Z</cp:lastPrinted>
  <dcterms:created xsi:type="dcterms:W3CDTF">2021-10-04T17:27:00Z</dcterms:created>
  <dcterms:modified xsi:type="dcterms:W3CDTF">2021-10-04T17:27:00Z</dcterms:modified>
</cp:coreProperties>
</file>